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0107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第１号様式</w:t>
      </w:r>
    </w:p>
    <w:p w14:paraId="702239A4" w14:textId="77777777" w:rsidR="00153ACE" w:rsidRPr="002B7944" w:rsidRDefault="00153ACE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6C0A2915" w14:textId="77777777" w:rsidR="00787FF2" w:rsidRPr="002B7944" w:rsidRDefault="00787FF2" w:rsidP="006B6387">
      <w:pPr>
        <w:jc w:val="center"/>
        <w:rPr>
          <w:rFonts w:asciiTheme="minorEastAsia" w:eastAsiaTheme="minorEastAsia" w:hAnsiTheme="minorEastAsia" w:hint="default"/>
          <w:color w:val="auto"/>
          <w:spacing w:val="2"/>
          <w:sz w:val="40"/>
        </w:rPr>
      </w:pPr>
      <w:r w:rsidRPr="002B7944">
        <w:rPr>
          <w:rFonts w:asciiTheme="minorEastAsia" w:eastAsiaTheme="minorEastAsia" w:hAnsiTheme="minorEastAsia" w:cs="ＭＳ ゴシック"/>
          <w:color w:val="auto"/>
          <w:sz w:val="40"/>
        </w:rPr>
        <w:t>参加</w:t>
      </w:r>
      <w:r w:rsidR="00A13238" w:rsidRPr="002B7944">
        <w:rPr>
          <w:rFonts w:asciiTheme="minorEastAsia" w:eastAsiaTheme="minorEastAsia" w:hAnsiTheme="minorEastAsia" w:cs="ＭＳ ゴシック"/>
          <w:color w:val="auto"/>
          <w:sz w:val="40"/>
        </w:rPr>
        <w:t>申込</w:t>
      </w:r>
      <w:r w:rsidRPr="002B7944">
        <w:rPr>
          <w:rFonts w:asciiTheme="minorEastAsia" w:eastAsiaTheme="minorEastAsia" w:hAnsiTheme="minorEastAsia" w:cs="ＭＳ ゴシック"/>
          <w:color w:val="auto"/>
          <w:sz w:val="40"/>
        </w:rPr>
        <w:t>兼参加資格確認申請書</w:t>
      </w:r>
    </w:p>
    <w:p w14:paraId="5CD70908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　　　　　　　　　　　</w:t>
      </w:r>
    </w:p>
    <w:p w14:paraId="4082623B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64FF419B" w14:textId="77777777" w:rsidR="00787FF2" w:rsidRPr="002B7944" w:rsidRDefault="00025346" w:rsidP="006B6387">
      <w:pPr>
        <w:jc w:val="right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令和</w:t>
      </w:r>
      <w:r w:rsidR="00A13238" w:rsidRPr="002B7944">
        <w:rPr>
          <w:rFonts w:asciiTheme="minorEastAsia" w:eastAsiaTheme="minorEastAsia" w:hAnsiTheme="minorEastAsia" w:cs="ＭＳ ゴシック"/>
          <w:color w:val="auto"/>
        </w:rPr>
        <w:t xml:space="preserve">　</w:t>
      </w:r>
      <w:r w:rsidR="00787FF2" w:rsidRPr="002B7944">
        <w:rPr>
          <w:rFonts w:asciiTheme="minorEastAsia" w:eastAsiaTheme="minorEastAsia" w:hAnsiTheme="minorEastAsia" w:cs="ＭＳ ゴシック"/>
          <w:color w:val="auto"/>
        </w:rPr>
        <w:t>年　　月　　日</w:t>
      </w:r>
    </w:p>
    <w:p w14:paraId="2F84BEC9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1297F8F1" w14:textId="18FF44FF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大分県知事　</w:t>
      </w:r>
      <w:r w:rsidR="00DC72CF">
        <w:rPr>
          <w:rFonts w:asciiTheme="minorEastAsia" w:eastAsiaTheme="minorEastAsia" w:hAnsiTheme="minorEastAsia" w:cs="ＭＳ ゴシック"/>
          <w:color w:val="auto"/>
        </w:rPr>
        <w:t>佐藤　樹一郎</w:t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殿</w:t>
      </w:r>
    </w:p>
    <w:p w14:paraId="6B35F9CF" w14:textId="77777777" w:rsidR="00787FF2" w:rsidRPr="00DC72CF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10BD6640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4D085607" w14:textId="77777777" w:rsidR="00787FF2" w:rsidRPr="002B7944" w:rsidRDefault="00870C4B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所 </w:t>
      </w:r>
      <w:r w:rsidRPr="002B7944">
        <w:rPr>
          <w:rFonts w:asciiTheme="minorEastAsia" w:eastAsiaTheme="minorEastAsia" w:hAnsiTheme="minorEastAsia" w:cs="ＭＳ ゴシック" w:hint="default"/>
          <w:color w:val="auto"/>
        </w:rPr>
        <w:t xml:space="preserve">  </w:t>
      </w:r>
      <w:r w:rsidRPr="002B7944">
        <w:rPr>
          <w:rFonts w:asciiTheme="minorEastAsia" w:eastAsiaTheme="minorEastAsia" w:hAnsiTheme="minorEastAsia" w:cs="ＭＳ ゴシック"/>
          <w:color w:val="auto"/>
        </w:rPr>
        <w:t>在   地</w:t>
      </w:r>
    </w:p>
    <w:p w14:paraId="53D92DE6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商号又は名称</w:t>
      </w:r>
    </w:p>
    <w:p w14:paraId="4DC2A4D9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begin"/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eq \o\ad(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>代表者氏名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,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 xml:space="preserve">　　　　　　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)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separate"/>
      </w:r>
      <w:r w:rsidRPr="002B7944">
        <w:rPr>
          <w:rFonts w:asciiTheme="minorEastAsia" w:eastAsiaTheme="minorEastAsia" w:hAnsiTheme="minorEastAsia" w:cs="ＭＳ ゴシック"/>
          <w:color w:val="auto"/>
        </w:rPr>
        <w:t>代表者氏名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end"/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印</w:t>
      </w:r>
    </w:p>
    <w:p w14:paraId="3F3AFFEF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55794B44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29494892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7B71CCD9" w14:textId="1F3CEC19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今般貴県が実施する</w:t>
      </w:r>
      <w:r w:rsidR="00E311F4">
        <w:rPr>
          <w:szCs w:val="22"/>
        </w:rPr>
        <w:t>令和８年度大分県公立学校教員採用選考試験広報委託契約</w:t>
      </w:r>
      <w:r w:rsidRPr="002B7944">
        <w:rPr>
          <w:rFonts w:asciiTheme="minorEastAsia" w:eastAsiaTheme="minorEastAsia" w:hAnsiTheme="minorEastAsia" w:cs="ＭＳ ゴシック"/>
          <w:color w:val="auto"/>
        </w:rPr>
        <w:t>に係る</w:t>
      </w:r>
      <w:r w:rsidR="008A3149" w:rsidRPr="002B7944">
        <w:rPr>
          <w:rFonts w:asciiTheme="minorEastAsia" w:eastAsiaTheme="minorEastAsia" w:hAnsiTheme="minorEastAsia" w:cs="ＭＳ ゴシック"/>
          <w:color w:val="auto"/>
        </w:rPr>
        <w:t>企画提案競技</w:t>
      </w:r>
      <w:r w:rsidR="00891E07" w:rsidRPr="002B7944">
        <w:rPr>
          <w:rFonts w:asciiTheme="minorEastAsia" w:eastAsiaTheme="minorEastAsia" w:hAnsiTheme="minorEastAsia" w:cs="ＭＳ ゴシック"/>
          <w:color w:val="auto"/>
        </w:rPr>
        <w:t>への参加</w:t>
      </w:r>
      <w:r w:rsidR="005E4E1A" w:rsidRPr="002B7944">
        <w:rPr>
          <w:rFonts w:asciiTheme="minorEastAsia" w:eastAsiaTheme="minorEastAsia" w:hAnsiTheme="minorEastAsia" w:cs="ＭＳ ゴシック"/>
          <w:color w:val="auto"/>
        </w:rPr>
        <w:t>申込</w:t>
      </w:r>
      <w:r w:rsidR="00891E07" w:rsidRPr="002B7944">
        <w:rPr>
          <w:rFonts w:asciiTheme="minorEastAsia" w:eastAsiaTheme="minorEastAsia" w:hAnsiTheme="minorEastAsia" w:cs="ＭＳ ゴシック"/>
          <w:color w:val="auto"/>
        </w:rPr>
        <w:t>を行うとともに</w:t>
      </w:r>
      <w:r w:rsidRPr="002B7944">
        <w:rPr>
          <w:rFonts w:asciiTheme="minorEastAsia" w:eastAsiaTheme="minorEastAsia" w:hAnsiTheme="minorEastAsia" w:cs="ＭＳ ゴシック"/>
          <w:color w:val="auto"/>
        </w:rPr>
        <w:t>、下記指定の書類を添えて参加資格確認を申請します。</w:t>
      </w:r>
    </w:p>
    <w:p w14:paraId="57CC896E" w14:textId="7B061265" w:rsidR="00787FF2" w:rsidRPr="002B7944" w:rsidRDefault="00787FF2" w:rsidP="008A3149">
      <w:pPr>
        <w:ind w:firstLineChars="100" w:firstLine="211"/>
        <w:rPr>
          <w:rFonts w:asciiTheme="minorEastAsia" w:eastAsiaTheme="minorEastAsia" w:hAnsiTheme="minorEastAsia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なお、</w:t>
      </w:r>
      <w:r w:rsidR="00E311F4">
        <w:rPr>
          <w:szCs w:val="22"/>
        </w:rPr>
        <w:t>令和８年度大分県公立学校教員採用選考試験広報委託契約</w:t>
      </w:r>
      <w:r w:rsidR="008A3149" w:rsidRPr="002B7944">
        <w:rPr>
          <w:rFonts w:asciiTheme="minorEastAsia" w:eastAsiaTheme="minorEastAsia" w:hAnsiTheme="minorEastAsia"/>
          <w:color w:val="auto"/>
        </w:rPr>
        <w:t>に係る企画提案</w:t>
      </w:r>
      <w:r w:rsidR="007038C9" w:rsidRPr="002B7944">
        <w:rPr>
          <w:rFonts w:asciiTheme="minorEastAsia" w:eastAsiaTheme="minorEastAsia" w:hAnsiTheme="minorEastAsia"/>
          <w:color w:val="auto"/>
        </w:rPr>
        <w:t>競技</w:t>
      </w:r>
      <w:r w:rsidR="008A3149" w:rsidRPr="002B7944">
        <w:rPr>
          <w:rFonts w:asciiTheme="minorEastAsia" w:eastAsiaTheme="minorEastAsia" w:hAnsiTheme="minorEastAsia"/>
          <w:color w:val="auto"/>
        </w:rPr>
        <w:t>（</w:t>
      </w:r>
      <w:r w:rsidR="0071769C">
        <w:rPr>
          <w:rFonts w:asciiTheme="minorEastAsia" w:eastAsiaTheme="minorEastAsia" w:hAnsiTheme="minorEastAsia"/>
          <w:color w:val="auto"/>
        </w:rPr>
        <w:t>プロポーザル</w:t>
      </w:r>
      <w:r w:rsidR="008A3149" w:rsidRPr="002B7944">
        <w:rPr>
          <w:rFonts w:asciiTheme="minorEastAsia" w:eastAsiaTheme="minorEastAsia" w:hAnsiTheme="minorEastAsia"/>
          <w:color w:val="auto"/>
        </w:rPr>
        <w:t>方式）</w:t>
      </w:r>
      <w:r w:rsidR="0071769C">
        <w:rPr>
          <w:rFonts w:asciiTheme="minorEastAsia" w:eastAsiaTheme="minorEastAsia" w:hAnsiTheme="minorEastAsia"/>
          <w:color w:val="auto"/>
        </w:rPr>
        <w:t>募集</w:t>
      </w:r>
      <w:r w:rsidR="003D7C7B">
        <w:rPr>
          <w:rFonts w:asciiTheme="minorEastAsia" w:eastAsiaTheme="minorEastAsia" w:hAnsiTheme="minorEastAsia"/>
          <w:color w:val="auto"/>
        </w:rPr>
        <w:t>要項</w:t>
      </w:r>
      <w:r w:rsidR="003D7C7B">
        <w:rPr>
          <w:rFonts w:asciiTheme="minorEastAsia" w:eastAsiaTheme="minorEastAsia" w:hAnsiTheme="minorEastAsia" w:cs="ＭＳ ゴシック"/>
          <w:color w:val="auto"/>
        </w:rPr>
        <w:t>９</w:t>
      </w:r>
      <w:r w:rsidR="001D3F52" w:rsidRPr="002B7944">
        <w:rPr>
          <w:rFonts w:asciiTheme="minorEastAsia" w:eastAsiaTheme="minorEastAsia" w:hAnsiTheme="minorEastAsia" w:cs="ＭＳ ゴシック"/>
          <w:color w:val="auto"/>
        </w:rPr>
        <w:t>の各号の要件を全て満たす者</w:t>
      </w:r>
      <w:r w:rsidR="0045431B">
        <w:rPr>
          <w:rFonts w:asciiTheme="minorEastAsia" w:eastAsiaTheme="minorEastAsia" w:hAnsiTheme="minorEastAsia" w:cs="ＭＳ ゴシック"/>
          <w:color w:val="auto"/>
        </w:rPr>
        <w:t>であること</w:t>
      </w:r>
      <w:r w:rsidR="001D3F52" w:rsidRPr="002B7944">
        <w:rPr>
          <w:rFonts w:asciiTheme="minorEastAsia" w:eastAsiaTheme="minorEastAsia" w:hAnsiTheme="minorEastAsia" w:cs="ＭＳ ゴシック"/>
          <w:color w:val="auto"/>
        </w:rPr>
        <w:t>及び付属</w:t>
      </w:r>
      <w:r w:rsidRPr="002B7944">
        <w:rPr>
          <w:rFonts w:asciiTheme="minorEastAsia" w:eastAsiaTheme="minorEastAsia" w:hAnsiTheme="minorEastAsia" w:cs="ＭＳ ゴシック"/>
          <w:color w:val="auto"/>
        </w:rPr>
        <w:t>書類の記載事項はすべて事実と相違ないことを誓約します。</w:t>
      </w:r>
    </w:p>
    <w:p w14:paraId="5CC130AD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7A755661" w14:textId="77777777" w:rsidR="00607EEB" w:rsidRPr="002B7944" w:rsidRDefault="00607EEB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027FB8E9" w14:textId="77777777" w:rsidR="00787FF2" w:rsidRPr="002B7944" w:rsidRDefault="00787FF2" w:rsidP="006B6387">
      <w:pPr>
        <w:jc w:val="center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記</w:t>
      </w:r>
    </w:p>
    <w:p w14:paraId="78E564E2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135C32AF" w14:textId="77777777" w:rsidR="00787FF2" w:rsidRPr="002B7944" w:rsidRDefault="00787FF2" w:rsidP="006B6387">
      <w:pPr>
        <w:ind w:firstLineChars="540" w:firstLine="1139"/>
        <w:rPr>
          <w:rFonts w:asciiTheme="minorEastAsia" w:eastAsiaTheme="minorEastAsia" w:hAnsiTheme="minorEastAsia" w:cs="ＭＳ ゴシック" w:hint="default"/>
          <w:color w:val="auto"/>
        </w:rPr>
      </w:pPr>
    </w:p>
    <w:p w14:paraId="53112270" w14:textId="77777777" w:rsidR="00787FF2" w:rsidRPr="002B7944" w:rsidRDefault="00787FF2" w:rsidP="006B6387">
      <w:pPr>
        <w:ind w:firstLineChars="202" w:firstLine="426"/>
        <w:jc w:val="left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担当者</w:t>
      </w:r>
    </w:p>
    <w:p w14:paraId="53630BBC" w14:textId="77777777" w:rsidR="00787FF2" w:rsidRPr="002B7944" w:rsidRDefault="00787FF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部署名</w:t>
      </w:r>
    </w:p>
    <w:p w14:paraId="19C61E77" w14:textId="77777777" w:rsidR="001D3F52" w:rsidRPr="002B7944" w:rsidRDefault="001D3F5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</w:p>
    <w:p w14:paraId="608B75AC" w14:textId="77777777" w:rsidR="00787FF2" w:rsidRPr="002B7944" w:rsidRDefault="00787FF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職・氏名</w:t>
      </w:r>
    </w:p>
    <w:p w14:paraId="612E3B66" w14:textId="77777777" w:rsidR="001D3F52" w:rsidRPr="002B7944" w:rsidRDefault="001D3F5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</w:p>
    <w:p w14:paraId="45A991D2" w14:textId="77777777" w:rsidR="00787FF2" w:rsidRPr="002B7944" w:rsidRDefault="00787FF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電話番号</w:t>
      </w:r>
    </w:p>
    <w:p w14:paraId="154BEFFF" w14:textId="77777777" w:rsidR="001D3F52" w:rsidRPr="002B7944" w:rsidRDefault="001D3F5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</w:p>
    <w:p w14:paraId="1D42C0C9" w14:textId="77777777" w:rsidR="00787FF2" w:rsidRPr="002B7944" w:rsidRDefault="00787FF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ＦＡＸ番号</w:t>
      </w:r>
    </w:p>
    <w:p w14:paraId="24EAACDF" w14:textId="77777777" w:rsidR="001D3F52" w:rsidRPr="002B7944" w:rsidRDefault="001D3F5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</w:p>
    <w:p w14:paraId="59F6B649" w14:textId="77777777" w:rsidR="00787FF2" w:rsidRPr="002B7944" w:rsidRDefault="00787FF2" w:rsidP="006B6387">
      <w:pPr>
        <w:ind w:firstLineChars="405" w:firstLine="854"/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メールアドレス</w:t>
      </w:r>
    </w:p>
    <w:p w14:paraId="68BBEF1A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0CD09775" w14:textId="77777777" w:rsidR="00787FF2" w:rsidRPr="002B7944" w:rsidRDefault="00787FF2" w:rsidP="006B6387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394F2345" w14:textId="77777777" w:rsidR="00787FF2" w:rsidRPr="002B7944" w:rsidRDefault="00787FF2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付属書類</w:t>
      </w:r>
    </w:p>
    <w:p w14:paraId="2B47A06B" w14:textId="2908AAB5" w:rsidR="00DC72CF" w:rsidRPr="00DC72CF" w:rsidRDefault="00DC72CF" w:rsidP="00DF14CC">
      <w:pPr>
        <w:rPr>
          <w:rFonts w:asciiTheme="minorEastAsia" w:eastAsiaTheme="minorEastAsia" w:hAnsiTheme="minorEastAsia" w:hint="default"/>
          <w:color w:val="808080" w:themeColor="background1" w:themeShade="80"/>
        </w:rPr>
      </w:pPr>
      <w:r w:rsidRPr="00DC72CF">
        <w:rPr>
          <w:rFonts w:asciiTheme="minorEastAsia" w:eastAsiaTheme="minorEastAsia" w:hAnsiTheme="minorEastAsia"/>
          <w:color w:val="808080" w:themeColor="background1" w:themeShade="80"/>
        </w:rPr>
        <w:t>＜それぞれ添付した書類を記すこと＞</w:t>
      </w:r>
    </w:p>
    <w:p w14:paraId="77B4B2A2" w14:textId="77777777" w:rsidR="00DC72CF" w:rsidRDefault="00DC72CF" w:rsidP="00DF14CC">
      <w:pPr>
        <w:rPr>
          <w:rFonts w:asciiTheme="minorEastAsia" w:eastAsiaTheme="minorEastAsia" w:hAnsiTheme="minorEastAsia" w:hint="default"/>
          <w:color w:val="auto"/>
        </w:rPr>
      </w:pPr>
    </w:p>
    <w:p w14:paraId="33FFE5BA" w14:textId="77777777" w:rsidR="00DC72CF" w:rsidRDefault="00DC72CF" w:rsidP="00DF14CC">
      <w:pPr>
        <w:rPr>
          <w:rFonts w:asciiTheme="minorEastAsia" w:eastAsiaTheme="minorEastAsia" w:hAnsiTheme="minorEastAsia" w:hint="default"/>
          <w:color w:val="auto"/>
        </w:rPr>
      </w:pPr>
    </w:p>
    <w:p w14:paraId="201A2727" w14:textId="77777777" w:rsidR="00DC72CF" w:rsidRDefault="00DC72CF" w:rsidP="00DF14CC">
      <w:pPr>
        <w:rPr>
          <w:rFonts w:asciiTheme="minorEastAsia" w:eastAsiaTheme="minorEastAsia" w:hAnsiTheme="minorEastAsia" w:hint="default"/>
          <w:color w:val="auto"/>
        </w:rPr>
      </w:pPr>
    </w:p>
    <w:p w14:paraId="5266B51B" w14:textId="77777777" w:rsidR="00DC72CF" w:rsidRDefault="00DC72CF" w:rsidP="00DF14CC">
      <w:pPr>
        <w:rPr>
          <w:rFonts w:asciiTheme="minorEastAsia" w:eastAsiaTheme="minorEastAsia" w:hAnsiTheme="minorEastAsia" w:hint="default"/>
          <w:color w:val="auto"/>
        </w:rPr>
      </w:pPr>
    </w:p>
    <w:p w14:paraId="600F0721" w14:textId="493EB509" w:rsidR="00787FF2" w:rsidRPr="002B7944" w:rsidRDefault="00787FF2" w:rsidP="00DF14CC">
      <w:pPr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lastRenderedPageBreak/>
        <w:t>第２号様式</w:t>
      </w:r>
    </w:p>
    <w:p w14:paraId="1D31103F" w14:textId="77777777" w:rsidR="00CC0766" w:rsidRPr="002B7944" w:rsidRDefault="00CC0766" w:rsidP="00CC0766">
      <w:pPr>
        <w:ind w:left="316" w:firstLineChars="50" w:firstLine="105"/>
        <w:jc w:val="center"/>
        <w:rPr>
          <w:rFonts w:asciiTheme="minorEastAsia" w:eastAsiaTheme="minorEastAsia" w:hAnsiTheme="minorEastAsia" w:hint="default"/>
          <w:color w:val="auto"/>
          <w:szCs w:val="21"/>
        </w:rPr>
      </w:pPr>
    </w:p>
    <w:p w14:paraId="3C0F4C63" w14:textId="09EB4815" w:rsidR="00787FF2" w:rsidRPr="002B7944" w:rsidRDefault="00787FF2" w:rsidP="00CC0766">
      <w:pPr>
        <w:jc w:val="center"/>
        <w:rPr>
          <w:rFonts w:asciiTheme="minorEastAsia" w:eastAsiaTheme="minorEastAsia" w:hAnsiTheme="minorEastAsia" w:hint="default"/>
          <w:color w:val="auto"/>
          <w:sz w:val="40"/>
          <w:szCs w:val="21"/>
        </w:rPr>
      </w:pP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参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加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資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格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確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認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通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知</w:t>
      </w:r>
      <w:r w:rsidR="00CC0766">
        <w:rPr>
          <w:rFonts w:asciiTheme="minorEastAsia" w:eastAsiaTheme="minorEastAsia" w:hAnsiTheme="minorEastAsia"/>
          <w:color w:val="auto"/>
          <w:sz w:val="40"/>
          <w:szCs w:val="21"/>
        </w:rPr>
        <w:t xml:space="preserve">　</w:t>
      </w:r>
      <w:r w:rsidRPr="002B7944">
        <w:rPr>
          <w:rFonts w:asciiTheme="minorEastAsia" w:eastAsiaTheme="minorEastAsia" w:hAnsiTheme="minorEastAsia"/>
          <w:color w:val="auto"/>
          <w:sz w:val="40"/>
          <w:szCs w:val="21"/>
        </w:rPr>
        <w:t>書</w:t>
      </w:r>
    </w:p>
    <w:p w14:paraId="31F23720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4399334" w14:textId="53D6ABA4" w:rsidR="00787FF2" w:rsidRPr="002B7944" w:rsidRDefault="00DC72CF" w:rsidP="006B6387">
      <w:pPr>
        <w:ind w:left="316" w:firstLineChars="50" w:firstLine="105"/>
        <w:jc w:val="right"/>
        <w:rPr>
          <w:rFonts w:asciiTheme="minorEastAsia" w:eastAsiaTheme="minorEastAsia" w:hAnsiTheme="minorEastAsia" w:hint="default"/>
          <w:color w:val="auto"/>
          <w:szCs w:val="21"/>
        </w:rPr>
      </w:pPr>
      <w:r>
        <w:rPr>
          <w:rFonts w:asciiTheme="minorEastAsia" w:eastAsiaTheme="minorEastAsia" w:hAnsiTheme="minorEastAsia"/>
          <w:color w:val="auto"/>
          <w:szCs w:val="21"/>
        </w:rPr>
        <w:t>教委教人</w:t>
      </w:r>
      <w:r w:rsidR="00A26538" w:rsidRPr="002B7944">
        <w:rPr>
          <w:rFonts w:asciiTheme="minorEastAsia" w:eastAsiaTheme="minorEastAsia" w:hAnsiTheme="minorEastAsia"/>
          <w:color w:val="auto"/>
          <w:szCs w:val="21"/>
        </w:rPr>
        <w:t>第</w:t>
      </w:r>
      <w:r w:rsidR="00787FF2" w:rsidRPr="002B7944">
        <w:rPr>
          <w:rFonts w:asciiTheme="minorEastAsia" w:eastAsiaTheme="minorEastAsia" w:hAnsiTheme="minorEastAsia"/>
          <w:color w:val="auto"/>
          <w:szCs w:val="21"/>
        </w:rPr>
        <w:t xml:space="preserve">　　　　号</w:t>
      </w:r>
    </w:p>
    <w:p w14:paraId="1FD0FDCC" w14:textId="77777777" w:rsidR="00787FF2" w:rsidRPr="002B7944" w:rsidRDefault="00025346" w:rsidP="006B6387">
      <w:pPr>
        <w:ind w:left="316" w:firstLineChars="50" w:firstLine="105"/>
        <w:jc w:val="righ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>令和</w:t>
      </w:r>
      <w:r w:rsidR="00643286" w:rsidRPr="002B7944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="00787FF2" w:rsidRPr="002B7944">
        <w:rPr>
          <w:rFonts w:asciiTheme="minorEastAsia" w:eastAsiaTheme="minorEastAsia" w:hAnsiTheme="minorEastAsia"/>
          <w:color w:val="auto"/>
          <w:szCs w:val="21"/>
        </w:rPr>
        <w:t>年　　月　　日</w:t>
      </w:r>
    </w:p>
    <w:p w14:paraId="2FA52EA9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EFBE208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01B488A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1BAA4E2" w14:textId="77777777" w:rsidR="00787FF2" w:rsidRPr="002B7944" w:rsidRDefault="007278C8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（　事 業 者</w:t>
      </w:r>
      <w:r w:rsidR="0006111B" w:rsidRPr="002B7944">
        <w:rPr>
          <w:rFonts w:asciiTheme="minorEastAsia" w:eastAsiaTheme="minorEastAsia" w:hAnsiTheme="minorEastAsia"/>
          <w:color w:val="auto"/>
          <w:szCs w:val="21"/>
        </w:rPr>
        <w:t xml:space="preserve"> 名</w:t>
      </w: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="00787FF2" w:rsidRPr="002B7944">
        <w:rPr>
          <w:rFonts w:asciiTheme="minorEastAsia" w:eastAsiaTheme="minorEastAsia" w:hAnsiTheme="minorEastAsia"/>
          <w:color w:val="auto"/>
          <w:szCs w:val="21"/>
        </w:rPr>
        <w:t>）　　　　殿</w:t>
      </w:r>
    </w:p>
    <w:p w14:paraId="30544845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C655490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669D574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52EA55F" w14:textId="31D8BBED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　　　　　　　　　　　　　　　　　　　　　　　　大分県知事　</w:t>
      </w:r>
      <w:r w:rsidR="00540E40">
        <w:rPr>
          <w:rFonts w:asciiTheme="minorEastAsia" w:eastAsiaTheme="minorEastAsia" w:hAnsiTheme="minorEastAsia"/>
          <w:color w:val="auto"/>
          <w:szCs w:val="21"/>
        </w:rPr>
        <w:t>佐藤　樹一郎</w:t>
      </w:r>
    </w:p>
    <w:p w14:paraId="498B0C5F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66670B3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2FE7B36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7C9ADF2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F22E2E5" w14:textId="77777777" w:rsidR="00787FF2" w:rsidRPr="002B7944" w:rsidRDefault="00025346" w:rsidP="008A3149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令和</w:t>
      </w:r>
      <w:r w:rsidR="00643286" w:rsidRPr="002B7944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="00787FF2" w:rsidRPr="002B7944">
        <w:rPr>
          <w:rFonts w:asciiTheme="minorEastAsia" w:eastAsiaTheme="minorEastAsia" w:hAnsiTheme="minorEastAsia"/>
          <w:color w:val="auto"/>
          <w:szCs w:val="21"/>
        </w:rPr>
        <w:t>年　　月　　日付けで提出のあった参加</w:t>
      </w:r>
      <w:r w:rsidR="005E4E1A" w:rsidRPr="002B7944">
        <w:rPr>
          <w:rFonts w:asciiTheme="minorEastAsia" w:eastAsiaTheme="minorEastAsia" w:hAnsiTheme="minorEastAsia"/>
          <w:color w:val="auto"/>
          <w:szCs w:val="21"/>
        </w:rPr>
        <w:t>申込</w:t>
      </w:r>
      <w:r w:rsidR="00787FF2" w:rsidRPr="002B7944">
        <w:rPr>
          <w:rFonts w:asciiTheme="minorEastAsia" w:eastAsiaTheme="minorEastAsia" w:hAnsiTheme="minorEastAsia"/>
          <w:color w:val="auto"/>
          <w:szCs w:val="21"/>
        </w:rPr>
        <w:t>兼参加資格確認申請書を確認した結果、貴社は参加資格を有していると（認定されました・認定されませんでした）ので通知します。</w:t>
      </w:r>
    </w:p>
    <w:p w14:paraId="58675E0E" w14:textId="77777777" w:rsidR="00A410E9" w:rsidRPr="002B7944" w:rsidRDefault="00A410E9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0902A63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5B6CFA4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148787B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442DF79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74840829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0839F99F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3329EB74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6A3A9ECC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65EAFA42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028FA360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5B7B54D8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2572BA70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3D672E9C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3A73DAEF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09A2C883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44F2FA38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38760BC3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23AE1461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68508D3A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7546C88D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3788CB4D" w14:textId="77777777" w:rsidR="0061101B" w:rsidRPr="002B7944" w:rsidRDefault="0061101B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15EC090A" w14:textId="77777777" w:rsidR="00787FF2" w:rsidRPr="002B7944" w:rsidRDefault="00787FF2" w:rsidP="006B6387">
      <w:pPr>
        <w:ind w:left="316" w:firstLineChars="50" w:firstLine="105"/>
        <w:rPr>
          <w:rFonts w:asciiTheme="minorEastAsia" w:eastAsiaTheme="minorEastAsia" w:hAnsiTheme="minorEastAsia" w:hint="default"/>
          <w:color w:val="auto"/>
          <w:szCs w:val="21"/>
        </w:rPr>
      </w:pPr>
    </w:p>
    <w:p w14:paraId="51E16DCA" w14:textId="77777777" w:rsidR="00CC0766" w:rsidRDefault="00CC0766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A28FEC4" w14:textId="7E490212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lastRenderedPageBreak/>
        <w:t>第３号様式</w:t>
      </w:r>
    </w:p>
    <w:p w14:paraId="11C2A230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2D4D517" w14:textId="06016F36" w:rsidR="00BA4908" w:rsidRPr="002B7944" w:rsidRDefault="00BA4908" w:rsidP="00BA4908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  <w:r>
        <w:rPr>
          <w:rFonts w:asciiTheme="minorEastAsia" w:eastAsiaTheme="minorEastAsia" w:hAnsiTheme="minorEastAsia"/>
          <w:color w:val="auto"/>
          <w:sz w:val="36"/>
          <w:szCs w:val="21"/>
        </w:rPr>
        <w:t>選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考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対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象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外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通</w:t>
      </w:r>
      <w:r w:rsidR="00CC0766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 w:val="36"/>
          <w:szCs w:val="21"/>
        </w:rPr>
        <w:t>知</w:t>
      </w:r>
    </w:p>
    <w:p w14:paraId="69FFC266" w14:textId="77777777" w:rsidR="00BA4908" w:rsidRPr="002B7944" w:rsidRDefault="00BA4908" w:rsidP="00BA4908">
      <w:pPr>
        <w:jc w:val="right"/>
        <w:rPr>
          <w:rFonts w:asciiTheme="minorEastAsia" w:eastAsiaTheme="minorEastAsia" w:hAnsiTheme="minorEastAsia" w:cs="ＭＳ ゴシック" w:hint="default"/>
          <w:color w:val="auto"/>
        </w:rPr>
      </w:pPr>
    </w:p>
    <w:p w14:paraId="13D1A464" w14:textId="77777777" w:rsidR="00BA4908" w:rsidRPr="002B7944" w:rsidRDefault="00BA4908" w:rsidP="00BA4908">
      <w:pPr>
        <w:jc w:val="right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令和　年　　月　　日</w:t>
      </w:r>
    </w:p>
    <w:p w14:paraId="6C9C41EE" w14:textId="77777777" w:rsidR="00BA4908" w:rsidRPr="002B7944" w:rsidRDefault="00BA4908" w:rsidP="00BA4908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419A2ABE" w14:textId="26CF4616" w:rsidR="00BA4908" w:rsidRPr="002B7944" w:rsidRDefault="00BA4908" w:rsidP="00BA4908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</w:t>
      </w:r>
      <w:r>
        <w:rPr>
          <w:rFonts w:asciiTheme="minorEastAsia" w:eastAsiaTheme="minorEastAsia" w:hAnsiTheme="minorEastAsia" w:cs="ＭＳ ゴシック"/>
          <w:color w:val="auto"/>
        </w:rPr>
        <w:t>（事業者名）</w:t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</w:t>
      </w:r>
      <w:r>
        <w:rPr>
          <w:rFonts w:asciiTheme="minorEastAsia" w:eastAsiaTheme="minorEastAsia" w:hAnsiTheme="minorEastAsia" w:cs="ＭＳ ゴシック"/>
          <w:color w:val="auto"/>
        </w:rPr>
        <w:t>殿</w:t>
      </w:r>
    </w:p>
    <w:p w14:paraId="5266886C" w14:textId="77777777" w:rsidR="00BA4908" w:rsidRPr="002B7944" w:rsidRDefault="00BA4908" w:rsidP="00BA4908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428C896D" w14:textId="77777777" w:rsidR="00BA4908" w:rsidRPr="002B7944" w:rsidRDefault="00BA4908" w:rsidP="00BA4908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2480ED8C" w14:textId="77777777" w:rsidR="00BA4908" w:rsidRPr="002B7944" w:rsidRDefault="00BA4908" w:rsidP="00BA4908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所 </w:t>
      </w:r>
      <w:r w:rsidRPr="002B7944">
        <w:rPr>
          <w:rFonts w:asciiTheme="minorEastAsia" w:eastAsiaTheme="minorEastAsia" w:hAnsiTheme="minorEastAsia" w:cs="ＭＳ ゴシック" w:hint="default"/>
          <w:color w:val="auto"/>
        </w:rPr>
        <w:t xml:space="preserve">  </w:t>
      </w:r>
      <w:r w:rsidRPr="002B7944">
        <w:rPr>
          <w:rFonts w:asciiTheme="minorEastAsia" w:eastAsiaTheme="minorEastAsia" w:hAnsiTheme="minorEastAsia" w:cs="ＭＳ ゴシック"/>
          <w:color w:val="auto"/>
        </w:rPr>
        <w:t>在   地</w:t>
      </w:r>
    </w:p>
    <w:p w14:paraId="0125CA43" w14:textId="77777777" w:rsidR="00BA4908" w:rsidRPr="002B7944" w:rsidRDefault="00BA4908" w:rsidP="00BA4908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商号又は名称</w:t>
      </w:r>
    </w:p>
    <w:p w14:paraId="21CD1ADF" w14:textId="77777777" w:rsidR="00BA4908" w:rsidRPr="002B7944" w:rsidRDefault="00BA4908" w:rsidP="00BA4908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begin"/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eq \o\ad(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>代表者氏名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,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 xml:space="preserve">　　　　　　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)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separate"/>
      </w:r>
      <w:r w:rsidRPr="002B7944">
        <w:rPr>
          <w:rFonts w:asciiTheme="minorEastAsia" w:eastAsiaTheme="minorEastAsia" w:hAnsiTheme="minorEastAsia" w:cs="ＭＳ ゴシック"/>
          <w:color w:val="auto"/>
        </w:rPr>
        <w:t>代表者氏名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end"/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印</w:t>
      </w:r>
    </w:p>
    <w:p w14:paraId="548CAF22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42793B1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D59B17C" w14:textId="77777777" w:rsidR="00BA4908" w:rsidRPr="002B7944" w:rsidRDefault="00BA4908" w:rsidP="00BA4908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業務の名称　</w:t>
      </w:r>
      <w:r>
        <w:rPr>
          <w:szCs w:val="22"/>
        </w:rPr>
        <w:t>令和８年度大分県公立学校教員採用選考試験広報委託契約</w:t>
      </w:r>
    </w:p>
    <w:p w14:paraId="24FAC721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60A9493" w14:textId="11D19565" w:rsidR="00BA4908" w:rsidRPr="00BA4908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>
        <w:rPr>
          <w:rFonts w:asciiTheme="minorEastAsia" w:eastAsiaTheme="minorEastAsia" w:hAnsiTheme="minorEastAsia"/>
          <w:color w:val="auto"/>
          <w:szCs w:val="21"/>
        </w:rPr>
        <w:t>上記の業務に係る企画提案競技に参加頂きましたが、選考対象外となりましたので通知します。なお、提出された書類等</w:t>
      </w:r>
      <w:r w:rsidR="00B64F6A">
        <w:rPr>
          <w:rFonts w:asciiTheme="minorEastAsia" w:eastAsiaTheme="minorEastAsia" w:hAnsiTheme="minorEastAsia"/>
          <w:color w:val="auto"/>
          <w:szCs w:val="21"/>
        </w:rPr>
        <w:t>の返却は行いません。</w:t>
      </w:r>
    </w:p>
    <w:p w14:paraId="4EF2A757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E0A8993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54CA57F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875AB7D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540B6A7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EABC8C9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F428FA0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78CC756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EC822C1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EEA3157" w14:textId="77777777" w:rsidR="00BA4908" w:rsidRPr="002B7944" w:rsidRDefault="00BA4908" w:rsidP="00BA4908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9738762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01D9DF4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B41944D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DE30EC9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ABB136D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5E537B5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596DEF0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7F38243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3D945D2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15837F8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0680526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19A7DC3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ED77E86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C1DCEF8" w14:textId="77777777" w:rsidR="00BA4908" w:rsidRPr="002B7944" w:rsidRDefault="00BA4908" w:rsidP="00BA4908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D3AB1D5" w14:textId="77777777" w:rsidR="00BA4908" w:rsidRPr="00BA4908" w:rsidRDefault="00BA4908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3E359B7" w14:textId="77777777" w:rsidR="00B64F6A" w:rsidRDefault="00B64F6A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B2383BA" w14:textId="69AC9A45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lastRenderedPageBreak/>
        <w:t>第</w:t>
      </w:r>
      <w:r w:rsidR="00B64F6A">
        <w:rPr>
          <w:rFonts w:asciiTheme="minorEastAsia" w:eastAsiaTheme="minorEastAsia" w:hAnsiTheme="minorEastAsia"/>
          <w:color w:val="auto"/>
          <w:szCs w:val="21"/>
        </w:rPr>
        <w:t>４</w:t>
      </w:r>
      <w:r w:rsidRPr="002B7944">
        <w:rPr>
          <w:rFonts w:asciiTheme="minorEastAsia" w:eastAsiaTheme="minorEastAsia" w:hAnsiTheme="minorEastAsia"/>
          <w:color w:val="auto"/>
          <w:szCs w:val="21"/>
        </w:rPr>
        <w:t>号様式</w:t>
      </w:r>
    </w:p>
    <w:p w14:paraId="3C8127CC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1E0A3E9" w14:textId="77777777" w:rsidR="00895E2B" w:rsidRPr="002B7944" w:rsidRDefault="00895E2B" w:rsidP="00895E2B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  <w:r w:rsidRPr="002B7944">
        <w:rPr>
          <w:rFonts w:asciiTheme="minorEastAsia" w:eastAsiaTheme="minorEastAsia" w:hAnsiTheme="minorEastAsia"/>
          <w:color w:val="auto"/>
          <w:sz w:val="36"/>
          <w:szCs w:val="21"/>
        </w:rPr>
        <w:t xml:space="preserve">参　加　</w:t>
      </w:r>
      <w:r w:rsidR="002A6AE4" w:rsidRPr="002B7944">
        <w:rPr>
          <w:rFonts w:asciiTheme="minorEastAsia" w:eastAsiaTheme="minorEastAsia" w:hAnsiTheme="minorEastAsia"/>
          <w:color w:val="auto"/>
          <w:sz w:val="36"/>
          <w:szCs w:val="21"/>
        </w:rPr>
        <w:t>辞</w:t>
      </w:r>
      <w:r w:rsidR="007D1D14" w:rsidRPr="002B7944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 w:rsidR="002A6AE4" w:rsidRPr="002B7944">
        <w:rPr>
          <w:rFonts w:asciiTheme="minorEastAsia" w:eastAsiaTheme="minorEastAsia" w:hAnsiTheme="minorEastAsia"/>
          <w:color w:val="auto"/>
          <w:sz w:val="36"/>
          <w:szCs w:val="21"/>
        </w:rPr>
        <w:t>退</w:t>
      </w:r>
      <w:r w:rsidR="007D1D14" w:rsidRPr="002B7944">
        <w:rPr>
          <w:rFonts w:asciiTheme="minorEastAsia" w:eastAsiaTheme="minorEastAsia" w:hAnsiTheme="minorEastAsia"/>
          <w:color w:val="auto"/>
          <w:sz w:val="36"/>
          <w:szCs w:val="21"/>
        </w:rPr>
        <w:t xml:space="preserve">　</w:t>
      </w:r>
      <w:r w:rsidR="002A6AE4" w:rsidRPr="002B7944">
        <w:rPr>
          <w:rFonts w:asciiTheme="minorEastAsia" w:eastAsiaTheme="minorEastAsia" w:hAnsiTheme="minorEastAsia"/>
          <w:color w:val="auto"/>
          <w:sz w:val="36"/>
          <w:szCs w:val="21"/>
        </w:rPr>
        <w:t>届</w:t>
      </w:r>
    </w:p>
    <w:p w14:paraId="61FD0393" w14:textId="77777777" w:rsidR="00895E2B" w:rsidRPr="002B7944" w:rsidRDefault="00895E2B" w:rsidP="00895E2B">
      <w:pPr>
        <w:jc w:val="right"/>
        <w:rPr>
          <w:rFonts w:asciiTheme="minorEastAsia" w:eastAsiaTheme="minorEastAsia" w:hAnsiTheme="minorEastAsia" w:cs="ＭＳ ゴシック" w:hint="default"/>
          <w:color w:val="auto"/>
        </w:rPr>
      </w:pPr>
    </w:p>
    <w:p w14:paraId="427F07C0" w14:textId="77777777" w:rsidR="00895E2B" w:rsidRPr="002B7944" w:rsidRDefault="00895E2B" w:rsidP="00895E2B">
      <w:pPr>
        <w:jc w:val="right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令和　年　　月　　日</w:t>
      </w:r>
    </w:p>
    <w:p w14:paraId="1E59396D" w14:textId="77777777" w:rsidR="00895E2B" w:rsidRPr="002B7944" w:rsidRDefault="00895E2B" w:rsidP="00895E2B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5FFCDAEB" w14:textId="0C3F2064" w:rsidR="00895E2B" w:rsidRPr="002B7944" w:rsidRDefault="00895E2B" w:rsidP="00895E2B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大分県知事　</w:t>
      </w:r>
      <w:r w:rsidR="00062699">
        <w:rPr>
          <w:rFonts w:asciiTheme="minorEastAsia" w:eastAsiaTheme="minorEastAsia" w:hAnsiTheme="minorEastAsia" w:cs="ＭＳ ゴシック"/>
          <w:color w:val="auto"/>
        </w:rPr>
        <w:t>佐藤　樹一郎</w:t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殿</w:t>
      </w:r>
    </w:p>
    <w:p w14:paraId="02675ECA" w14:textId="77777777" w:rsidR="00895E2B" w:rsidRPr="002B7944" w:rsidRDefault="00895E2B" w:rsidP="00895E2B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52AC10B2" w14:textId="77777777" w:rsidR="00895E2B" w:rsidRPr="002B7944" w:rsidRDefault="00895E2B" w:rsidP="00895E2B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2E09680A" w14:textId="77777777" w:rsidR="00895E2B" w:rsidRPr="002B7944" w:rsidRDefault="00895E2B" w:rsidP="00895E2B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所 </w:t>
      </w:r>
      <w:r w:rsidRPr="002B7944">
        <w:rPr>
          <w:rFonts w:asciiTheme="minorEastAsia" w:eastAsiaTheme="minorEastAsia" w:hAnsiTheme="minorEastAsia" w:cs="ＭＳ ゴシック" w:hint="default"/>
          <w:color w:val="auto"/>
        </w:rPr>
        <w:t xml:space="preserve">  </w:t>
      </w:r>
      <w:r w:rsidRPr="002B7944">
        <w:rPr>
          <w:rFonts w:asciiTheme="minorEastAsia" w:eastAsiaTheme="minorEastAsia" w:hAnsiTheme="minorEastAsia" w:cs="ＭＳ ゴシック"/>
          <w:color w:val="auto"/>
        </w:rPr>
        <w:t>在   地</w:t>
      </w:r>
    </w:p>
    <w:p w14:paraId="39E91D47" w14:textId="77777777" w:rsidR="00895E2B" w:rsidRPr="002B7944" w:rsidRDefault="00895E2B" w:rsidP="00895E2B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商号又は名称</w:t>
      </w:r>
    </w:p>
    <w:p w14:paraId="3F14F7DF" w14:textId="77777777" w:rsidR="00895E2B" w:rsidRPr="002B7944" w:rsidRDefault="00895E2B" w:rsidP="00895E2B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begin"/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eq \o\ad(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>代表者氏名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,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 xml:space="preserve">　　　　　　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)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separate"/>
      </w:r>
      <w:r w:rsidRPr="002B7944">
        <w:rPr>
          <w:rFonts w:asciiTheme="minorEastAsia" w:eastAsiaTheme="minorEastAsia" w:hAnsiTheme="minorEastAsia" w:cs="ＭＳ ゴシック"/>
          <w:color w:val="auto"/>
        </w:rPr>
        <w:t>代表者氏名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end"/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印</w:t>
      </w:r>
    </w:p>
    <w:p w14:paraId="22760001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3EADF9C" w14:textId="77777777" w:rsidR="00895E2B" w:rsidRPr="002B7944" w:rsidRDefault="00895E2B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49134D3" w14:textId="237EAD3D" w:rsidR="002A6AE4" w:rsidRPr="002B7944" w:rsidRDefault="002A6AE4" w:rsidP="006B6387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業務の名称　</w:t>
      </w:r>
      <w:r w:rsidR="00E311F4">
        <w:rPr>
          <w:szCs w:val="22"/>
        </w:rPr>
        <w:t>令和８年度大分県公立学校教員採用選考試験広報委託契約</w:t>
      </w:r>
    </w:p>
    <w:p w14:paraId="51A42B43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21C946A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このたび、上記業務の</w:t>
      </w:r>
      <w:r w:rsidR="0061101B" w:rsidRPr="002B7944">
        <w:rPr>
          <w:rFonts w:asciiTheme="minorEastAsia" w:eastAsiaTheme="minorEastAsia" w:hAnsiTheme="minorEastAsia"/>
          <w:color w:val="auto"/>
          <w:szCs w:val="21"/>
        </w:rPr>
        <w:t>企画提案競技</w:t>
      </w:r>
      <w:r w:rsidRPr="002B7944">
        <w:rPr>
          <w:rFonts w:asciiTheme="minorEastAsia" w:eastAsiaTheme="minorEastAsia" w:hAnsiTheme="minorEastAsia"/>
          <w:color w:val="auto"/>
          <w:szCs w:val="21"/>
        </w:rPr>
        <w:t>への参加を表明しましたが、都合により</w:t>
      </w:r>
      <w:r w:rsidR="005E4E1A" w:rsidRPr="002B7944">
        <w:rPr>
          <w:rFonts w:asciiTheme="minorEastAsia" w:eastAsiaTheme="minorEastAsia" w:hAnsiTheme="minorEastAsia"/>
          <w:color w:val="auto"/>
          <w:szCs w:val="21"/>
        </w:rPr>
        <w:t>参加</w:t>
      </w:r>
      <w:r w:rsidRPr="002B7944">
        <w:rPr>
          <w:rFonts w:asciiTheme="minorEastAsia" w:eastAsiaTheme="minorEastAsia" w:hAnsiTheme="minorEastAsia"/>
          <w:color w:val="auto"/>
          <w:szCs w:val="21"/>
        </w:rPr>
        <w:t>を辞退します。</w:t>
      </w:r>
    </w:p>
    <w:p w14:paraId="3D766FA3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3A5A4D9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4B1CA24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3A4681F" w14:textId="77777777" w:rsidR="00895E2B" w:rsidRPr="002B7944" w:rsidRDefault="00895E2B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53B4B12" w14:textId="77777777" w:rsidR="00895E2B" w:rsidRPr="002B7944" w:rsidRDefault="00895E2B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EBBDB44" w14:textId="77777777" w:rsidR="00895E2B" w:rsidRPr="002B7944" w:rsidRDefault="00895E2B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7D77E7E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11C89DC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EE1677B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84BBA1E" w14:textId="77777777" w:rsidR="002A6AE4" w:rsidRPr="002B7944" w:rsidRDefault="002A6AE4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C2FED6F" w14:textId="77777777" w:rsidR="00787FF2" w:rsidRPr="002B7944" w:rsidRDefault="00787FF2" w:rsidP="006B6387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5B4A1AE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DAB4855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F02C097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7A34748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DF27A9B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A568A43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5031337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2050DE2" w14:textId="77777777" w:rsidR="00787FF2" w:rsidRPr="002B7944" w:rsidRDefault="00787FF2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6F255F8" w14:textId="77777777" w:rsidR="002A6AE4" w:rsidRPr="002B7944" w:rsidRDefault="002A6AE4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9D8CDC9" w14:textId="77777777" w:rsidR="002A6AE4" w:rsidRPr="002B7944" w:rsidRDefault="002A6AE4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D5B3E75" w14:textId="77777777" w:rsidR="002A6AE4" w:rsidRPr="002B7944" w:rsidRDefault="002A6AE4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077EF51" w14:textId="77777777" w:rsidR="002A6AE4" w:rsidRPr="002B7944" w:rsidRDefault="002A6AE4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4249D9D" w14:textId="77777777" w:rsidR="002A6AE4" w:rsidRPr="002B7944" w:rsidRDefault="002A6AE4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BBF69CC" w14:textId="77777777" w:rsidR="0061101B" w:rsidRPr="002B7944" w:rsidRDefault="0061101B" w:rsidP="006B6387">
      <w:pPr>
        <w:ind w:left="316" w:firstLineChars="50" w:firstLine="10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022A3EF" w14:textId="77777777" w:rsidR="002A6AE4" w:rsidRPr="002B7944" w:rsidRDefault="002A6AE4" w:rsidP="00540E40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3BF7DCA5" w14:textId="3F577AD7" w:rsidR="00A410E9" w:rsidRPr="002B7944" w:rsidRDefault="00A410E9" w:rsidP="006B6387">
      <w:pPr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lastRenderedPageBreak/>
        <w:t>第</w:t>
      </w:r>
      <w:r w:rsidR="00B64F6A">
        <w:rPr>
          <w:rFonts w:asciiTheme="minorEastAsia" w:eastAsiaTheme="minorEastAsia" w:hAnsiTheme="minorEastAsia" w:cs="ＭＳ ゴシック"/>
          <w:color w:val="auto"/>
        </w:rPr>
        <w:t>５</w:t>
      </w:r>
      <w:r w:rsidRPr="002B7944">
        <w:rPr>
          <w:rFonts w:asciiTheme="minorEastAsia" w:eastAsiaTheme="minorEastAsia" w:hAnsiTheme="minorEastAsia" w:cs="ＭＳ ゴシック"/>
          <w:color w:val="auto"/>
        </w:rPr>
        <w:t>号様式</w:t>
      </w:r>
    </w:p>
    <w:p w14:paraId="2ED87119" w14:textId="77777777" w:rsidR="00E1459E" w:rsidRPr="002B7944" w:rsidRDefault="00E1459E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407786AD" w14:textId="77777777" w:rsidR="008B76DE" w:rsidRPr="002B7944" w:rsidRDefault="008B76DE" w:rsidP="008B76DE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  <w:r w:rsidRPr="002B7944">
        <w:rPr>
          <w:rFonts w:asciiTheme="minorEastAsia" w:eastAsiaTheme="minorEastAsia" w:hAnsiTheme="minorEastAsia"/>
          <w:color w:val="auto"/>
          <w:sz w:val="36"/>
          <w:szCs w:val="21"/>
        </w:rPr>
        <w:t>質　問　書</w:t>
      </w:r>
    </w:p>
    <w:p w14:paraId="44767656" w14:textId="77777777" w:rsidR="00A410E9" w:rsidRPr="002B7944" w:rsidRDefault="00A410E9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0FA692C4" w14:textId="09DBE9FB" w:rsidR="00A410E9" w:rsidRPr="00DC72CF" w:rsidRDefault="00A410E9" w:rsidP="006B6387">
      <w:pPr>
        <w:rPr>
          <w:rFonts w:hint="default"/>
          <w:szCs w:val="2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送付先　　</w:t>
      </w:r>
      <w:r w:rsidR="00DC72CF" w:rsidRPr="00940646">
        <w:rPr>
          <w:szCs w:val="22"/>
        </w:rPr>
        <w:t>大分県教育庁教育人事課　採用試験・免許班</w:t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宛</w:t>
      </w:r>
    </w:p>
    <w:p w14:paraId="045934A9" w14:textId="000582D4" w:rsidR="00A410E9" w:rsidRPr="002B7944" w:rsidRDefault="00A410E9" w:rsidP="006B6387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FAX</w:t>
      </w:r>
      <w:r w:rsidR="005E4E1A" w:rsidRPr="002B7944">
        <w:rPr>
          <w:rFonts w:asciiTheme="minorEastAsia" w:eastAsiaTheme="minorEastAsia" w:hAnsiTheme="minorEastAsia" w:cs="ＭＳ ゴシック"/>
          <w:color w:val="auto"/>
        </w:rPr>
        <w:t>：</w:t>
      </w:r>
      <w:r w:rsidR="00DC72CF">
        <w:rPr>
          <w:rFonts w:asciiTheme="minorEastAsia" w:eastAsiaTheme="minorEastAsia" w:hAnsiTheme="minorEastAsia" w:cs="ＭＳ ゴシック"/>
          <w:color w:val="auto"/>
        </w:rPr>
        <w:t>097-506-</w:t>
      </w:r>
      <w:r w:rsidR="0071769C">
        <w:rPr>
          <w:rFonts w:asciiTheme="minorEastAsia" w:eastAsiaTheme="minorEastAsia" w:hAnsiTheme="minorEastAsia" w:cs="ＭＳ ゴシック"/>
          <w:color w:val="auto"/>
        </w:rPr>
        <w:t>1867</w:t>
      </w:r>
      <w:r w:rsidR="005E4E1A" w:rsidRPr="002B7944">
        <w:rPr>
          <w:rFonts w:asciiTheme="minorEastAsia" w:eastAsiaTheme="minorEastAsia" w:hAnsiTheme="minorEastAsia" w:cs="ＭＳ ゴシック"/>
          <w:color w:val="auto"/>
        </w:rPr>
        <w:t xml:space="preserve">　Mail：a</w:t>
      </w:r>
      <w:r w:rsidR="00DC72CF">
        <w:rPr>
          <w:rFonts w:asciiTheme="minorEastAsia" w:eastAsiaTheme="minorEastAsia" w:hAnsiTheme="minorEastAsia" w:cs="ＭＳ ゴシック"/>
          <w:color w:val="auto"/>
        </w:rPr>
        <w:t>31040</w:t>
      </w:r>
      <w:r w:rsidR="005E4E1A" w:rsidRPr="002B7944">
        <w:rPr>
          <w:rFonts w:asciiTheme="minorEastAsia" w:eastAsiaTheme="minorEastAsia" w:hAnsiTheme="minorEastAsia" w:cs="ＭＳ ゴシック"/>
          <w:color w:val="auto"/>
        </w:rPr>
        <w:t>@pref.oita.lg.jp</w:t>
      </w: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957"/>
        <w:gridCol w:w="4643"/>
        <w:gridCol w:w="1276"/>
        <w:gridCol w:w="1559"/>
      </w:tblGrid>
      <w:tr w:rsidR="006D508E" w:rsidRPr="002B7944" w14:paraId="2151DFE2" w14:textId="77777777" w:rsidTr="008D1789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5E77F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2DCEE481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質　問　日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520FBF5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0D6ED0B5" w14:textId="77777777" w:rsidR="00A410E9" w:rsidRPr="002B7944" w:rsidRDefault="000829C0" w:rsidP="005E4E1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 xml:space="preserve">　令和</w:t>
            </w:r>
            <w:r w:rsidR="005E4E1A" w:rsidRPr="002B7944">
              <w:rPr>
                <w:rFonts w:asciiTheme="minorEastAsia" w:eastAsiaTheme="minorEastAsia" w:hAnsiTheme="minorEastAsia" w:cs="ＭＳ ゴシック"/>
                <w:color w:val="auto"/>
              </w:rPr>
              <w:t xml:space="preserve">　</w:t>
            </w:r>
            <w:r w:rsidR="00A410E9" w:rsidRPr="002B7944">
              <w:rPr>
                <w:rFonts w:asciiTheme="minorEastAsia" w:eastAsiaTheme="minorEastAsia" w:hAnsiTheme="minorEastAsia" w:cs="ＭＳ ゴシック"/>
                <w:color w:val="auto"/>
              </w:rPr>
              <w:t>年　　　月　　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55B826D" w14:textId="77777777" w:rsidR="008D1789" w:rsidRDefault="008D1789" w:rsidP="008D178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</w:p>
          <w:p w14:paraId="6B76B6DD" w14:textId="63D389D4" w:rsidR="00A410E9" w:rsidRPr="008D1789" w:rsidRDefault="008D1789" w:rsidP="008D1789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</w:rPr>
              <w:t>※</w:t>
            </w:r>
            <w:r w:rsidR="00A410E9" w:rsidRPr="002B7944">
              <w:rPr>
                <w:rFonts w:asciiTheme="minorEastAsia" w:eastAsiaTheme="minorEastAsia" w:hAnsiTheme="minorEastAsia" w:cs="ＭＳ ゴシック"/>
                <w:color w:val="auto"/>
              </w:rPr>
              <w:t>整理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4523897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6D508E" w:rsidRPr="002B7944" w14:paraId="2DBB00F6" w14:textId="77777777" w:rsidTr="008D1789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6B193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64D73163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商号及び名称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E8CC4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6D508E" w:rsidRPr="002B7944" w14:paraId="7A0952A8" w14:textId="77777777" w:rsidTr="008D1789">
        <w:trPr>
          <w:trHeight w:val="656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0BB53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54BF56D0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担当者氏名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2468C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6D508E" w:rsidRPr="002B7944" w14:paraId="5888F01B" w14:textId="77777777" w:rsidTr="008D1789">
        <w:trPr>
          <w:trHeight w:val="1312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4E327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007B2D35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電話番号</w:t>
            </w:r>
          </w:p>
          <w:p w14:paraId="1081FC29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ＦＡＸ番号</w:t>
            </w:r>
          </w:p>
          <w:p w14:paraId="65B36352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/>
                <w:color w:val="auto"/>
              </w:rPr>
              <w:t>e-mail</w:t>
            </w:r>
          </w:p>
        </w:tc>
        <w:tc>
          <w:tcPr>
            <w:tcW w:w="74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62F7F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</w:tc>
      </w:tr>
      <w:tr w:rsidR="006D508E" w:rsidRPr="002B7944" w14:paraId="601E35D0" w14:textId="77777777" w:rsidTr="008D1789">
        <w:trPr>
          <w:cantSplit/>
          <w:trHeight w:val="29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87014E7" w14:textId="77777777" w:rsidR="00A410E9" w:rsidRPr="002B7944" w:rsidRDefault="0006111B" w:rsidP="006B638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質　　問</w:t>
            </w:r>
          </w:p>
        </w:tc>
        <w:tc>
          <w:tcPr>
            <w:tcW w:w="8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DE9446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pacing w:val="2"/>
              </w:rPr>
            </w:pPr>
          </w:p>
          <w:p w14:paraId="5BEAF74D" w14:textId="77777777" w:rsidR="00A410E9" w:rsidRPr="002B7944" w:rsidRDefault="00A410E9" w:rsidP="006B638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2B7944">
              <w:rPr>
                <w:rFonts w:asciiTheme="minorEastAsia" w:eastAsiaTheme="minorEastAsia" w:hAnsiTheme="minorEastAsia" w:cs="ＭＳ ゴシック"/>
                <w:color w:val="auto"/>
              </w:rPr>
              <w:t>（資料種類　　　　　　　：ページ　　　　　　　）</w:t>
            </w:r>
          </w:p>
        </w:tc>
      </w:tr>
    </w:tbl>
    <w:p w14:paraId="5B957F73" w14:textId="77777777" w:rsidR="00A410E9" w:rsidRPr="002B7944" w:rsidRDefault="00A410E9" w:rsidP="006B6387">
      <w:pPr>
        <w:rPr>
          <w:rFonts w:asciiTheme="minorEastAsia" w:eastAsiaTheme="minorEastAsia" w:hAnsiTheme="minorEastAsia" w:hint="default"/>
          <w:color w:val="auto"/>
          <w:spacing w:val="2"/>
          <w:sz w:val="24"/>
        </w:rPr>
      </w:pPr>
      <w:r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 xml:space="preserve">　備考　１　質問は、１問１枚とすること</w:t>
      </w:r>
    </w:p>
    <w:p w14:paraId="11475278" w14:textId="04817233" w:rsidR="005E4E1A" w:rsidRPr="002B7944" w:rsidRDefault="00A410E9" w:rsidP="006B6387">
      <w:pPr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  <w:r w:rsidRPr="002B7944">
        <w:rPr>
          <w:rFonts w:asciiTheme="minorEastAsia" w:eastAsiaTheme="minorEastAsia" w:hAnsiTheme="minorEastAsia"/>
          <w:color w:val="auto"/>
          <w:sz w:val="20"/>
          <w:szCs w:val="16"/>
        </w:rPr>
        <w:t xml:space="preserve">        </w:t>
      </w:r>
      <w:r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２　「</w:t>
      </w:r>
      <w:r w:rsidR="00451C45"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※</w:t>
      </w:r>
      <w:r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整理番号」は、記入しないこと</w:t>
      </w:r>
    </w:p>
    <w:p w14:paraId="78338A73" w14:textId="3EDFDF27" w:rsidR="007D1D14" w:rsidRPr="002B7944" w:rsidRDefault="005E4E1A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  <w:r w:rsidRPr="002B7944"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  <w:br w:type="page"/>
      </w:r>
      <w:r w:rsidR="007D1D14"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lastRenderedPageBreak/>
        <w:t>第</w:t>
      </w:r>
      <w:r w:rsidR="00866CA8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６</w:t>
      </w:r>
      <w:r w:rsidR="007D1D14"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号様式</w:t>
      </w:r>
    </w:p>
    <w:p w14:paraId="6C535B34" w14:textId="77777777" w:rsidR="007D1D14" w:rsidRPr="002B7944" w:rsidRDefault="007D1D14" w:rsidP="007D1D14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54DEDCCA" w14:textId="7D41C20F" w:rsidR="007D1D14" w:rsidRPr="00730729" w:rsidRDefault="00730729" w:rsidP="00730729">
      <w:pPr>
        <w:jc w:val="center"/>
        <w:rPr>
          <w:rFonts w:hint="default"/>
          <w:color w:val="auto"/>
          <w:sz w:val="40"/>
          <w:szCs w:val="22"/>
        </w:rPr>
      </w:pPr>
      <w:r w:rsidRPr="00730729">
        <w:rPr>
          <w:color w:val="auto"/>
          <w:spacing w:val="101"/>
          <w:sz w:val="40"/>
          <w:szCs w:val="22"/>
          <w:fitText w:val="4010" w:id="-726487552"/>
        </w:rPr>
        <w:t>制作実績整理</w:t>
      </w:r>
      <w:r w:rsidRPr="00730729">
        <w:rPr>
          <w:color w:val="auto"/>
          <w:spacing w:val="-1"/>
          <w:sz w:val="40"/>
          <w:szCs w:val="22"/>
          <w:fitText w:val="4010" w:id="-726487552"/>
        </w:rPr>
        <w:t>表</w:t>
      </w:r>
    </w:p>
    <w:p w14:paraId="04C917D0" w14:textId="77777777" w:rsidR="007D1D14" w:rsidRPr="00730729" w:rsidRDefault="007D1D14" w:rsidP="007D1D14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31A345A7" w14:textId="77777777" w:rsidR="007D1D14" w:rsidRPr="002B7944" w:rsidRDefault="007D1D14" w:rsidP="007D1D14">
      <w:pPr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提出者名：</w:t>
      </w:r>
    </w:p>
    <w:p w14:paraId="5FB3EF42" w14:textId="77777777" w:rsidR="007D1D14" w:rsidRDefault="007D1D14" w:rsidP="007D1D14">
      <w:pPr>
        <w:rPr>
          <w:rFonts w:asciiTheme="minorEastAsia" w:eastAsiaTheme="minorEastAsia" w:hAnsiTheme="minorEastAsia" w:cs="ＭＳ ゴシック" w:hint="default"/>
          <w:color w:val="auto"/>
        </w:rPr>
      </w:pPr>
    </w:p>
    <w:p w14:paraId="14EE9DC8" w14:textId="468617D9" w:rsidR="0016013F" w:rsidRDefault="0016013F" w:rsidP="007D1D14">
      <w:pPr>
        <w:rPr>
          <w:rFonts w:asciiTheme="minorEastAsia" w:eastAsiaTheme="minorEastAsia" w:hAnsiTheme="minorEastAsia" w:cs="ＭＳ ゴシック" w:hint="default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t>１　地方公共団体</w:t>
      </w:r>
      <w:r w:rsidR="00DC72CF">
        <w:rPr>
          <w:rFonts w:asciiTheme="minorEastAsia" w:eastAsiaTheme="minorEastAsia" w:hAnsiTheme="minorEastAsia" w:cs="ＭＳ ゴシック"/>
          <w:color w:val="auto"/>
        </w:rPr>
        <w:t>への制作</w:t>
      </w:r>
      <w:r>
        <w:rPr>
          <w:rFonts w:asciiTheme="minorEastAsia" w:eastAsiaTheme="minorEastAsia" w:hAnsiTheme="minorEastAsia" w:cs="ＭＳ ゴシック"/>
          <w:color w:val="auto"/>
        </w:rPr>
        <w:t>実績</w:t>
      </w:r>
    </w:p>
    <w:p w14:paraId="2127BD3A" w14:textId="77777777" w:rsidR="0016013F" w:rsidRPr="0016013F" w:rsidRDefault="0016013F" w:rsidP="007D1D14">
      <w:pPr>
        <w:rPr>
          <w:rFonts w:asciiTheme="minorEastAsia" w:eastAsiaTheme="minorEastAsia" w:hAnsiTheme="minorEastAsia" w:cs="ＭＳ ゴシック" w:hint="default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t xml:space="preserve">　　提供地方公共団体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16013F" w:rsidRPr="002B7944" w14:paraId="48AE2B2A" w14:textId="77777777" w:rsidTr="0016013F">
        <w:trPr>
          <w:trHeight w:val="617"/>
        </w:trPr>
        <w:tc>
          <w:tcPr>
            <w:tcW w:w="2518" w:type="dxa"/>
          </w:tcPr>
          <w:p w14:paraId="0C931D0F" w14:textId="77777777" w:rsidR="0016013F" w:rsidRPr="002B7944" w:rsidRDefault="0016013F" w:rsidP="0016013F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</w:rPr>
              <w:t>地方公共団体名</w:t>
            </w:r>
          </w:p>
        </w:tc>
        <w:tc>
          <w:tcPr>
            <w:tcW w:w="5954" w:type="dxa"/>
          </w:tcPr>
          <w:p w14:paraId="02CE8AC4" w14:textId="162B4068" w:rsidR="0016013F" w:rsidRPr="002B7944" w:rsidRDefault="0016013F" w:rsidP="007D1D14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</w:p>
        </w:tc>
      </w:tr>
      <w:tr w:rsidR="0016013F" w:rsidRPr="002B7944" w14:paraId="4EBCE18B" w14:textId="77777777" w:rsidTr="0016013F">
        <w:trPr>
          <w:trHeight w:val="420"/>
        </w:trPr>
        <w:tc>
          <w:tcPr>
            <w:tcW w:w="2518" w:type="dxa"/>
          </w:tcPr>
          <w:p w14:paraId="5CBAB94F" w14:textId="77777777" w:rsidR="0016013F" w:rsidRPr="002B7944" w:rsidRDefault="0016013F" w:rsidP="007D1D14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</w:rPr>
              <w:t>契約期間</w:t>
            </w:r>
          </w:p>
        </w:tc>
        <w:tc>
          <w:tcPr>
            <w:tcW w:w="5954" w:type="dxa"/>
          </w:tcPr>
          <w:p w14:paraId="0263EE62" w14:textId="77777777" w:rsidR="0016013F" w:rsidRPr="002B7944" w:rsidRDefault="0016013F" w:rsidP="0016013F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</w:rPr>
              <w:t>令和○年○月～令和○年○月</w:t>
            </w:r>
          </w:p>
        </w:tc>
      </w:tr>
      <w:tr w:rsidR="0016013F" w:rsidRPr="002B7944" w14:paraId="3D12F833" w14:textId="77777777" w:rsidTr="0016013F">
        <w:trPr>
          <w:trHeight w:val="562"/>
        </w:trPr>
        <w:tc>
          <w:tcPr>
            <w:tcW w:w="2518" w:type="dxa"/>
          </w:tcPr>
          <w:p w14:paraId="3F257754" w14:textId="5CE707D8" w:rsidR="0016013F" w:rsidRPr="002B7944" w:rsidRDefault="00DC72CF" w:rsidP="007D1D14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</w:rPr>
              <w:t>制作内容</w:t>
            </w:r>
          </w:p>
        </w:tc>
        <w:tc>
          <w:tcPr>
            <w:tcW w:w="5954" w:type="dxa"/>
          </w:tcPr>
          <w:p w14:paraId="1B5F963A" w14:textId="653A8EB6" w:rsidR="0016013F" w:rsidRPr="002B7944" w:rsidRDefault="0016013F" w:rsidP="007D1D14">
            <w:pPr>
              <w:rPr>
                <w:rFonts w:asciiTheme="minorEastAsia" w:eastAsiaTheme="minorEastAsia" w:hAnsiTheme="minorEastAsia" w:cs="ＭＳ ゴシック" w:hint="default"/>
                <w:color w:val="auto"/>
              </w:rPr>
            </w:pPr>
          </w:p>
        </w:tc>
      </w:tr>
    </w:tbl>
    <w:p w14:paraId="1BC8A129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16013F" w:rsidRPr="002B7944" w14:paraId="48F8B8B6" w14:textId="77777777" w:rsidTr="005E6239">
        <w:trPr>
          <w:trHeight w:val="617"/>
        </w:trPr>
        <w:tc>
          <w:tcPr>
            <w:tcW w:w="2518" w:type="dxa"/>
          </w:tcPr>
          <w:p w14:paraId="7ADB5332" w14:textId="77777777" w:rsidR="0016013F" w:rsidRPr="0016013F" w:rsidRDefault="0016013F" w:rsidP="005E6239">
            <w:pPr>
              <w:rPr>
                <w:rFonts w:cs="ＭＳ ゴシック" w:hint="default"/>
                <w:color w:val="auto"/>
              </w:rPr>
            </w:pPr>
            <w:r w:rsidRPr="0016013F">
              <w:rPr>
                <w:rFonts w:cs="ＭＳ ゴシック"/>
                <w:color w:val="auto"/>
              </w:rPr>
              <w:t>地方公共団体名</w:t>
            </w:r>
          </w:p>
        </w:tc>
        <w:tc>
          <w:tcPr>
            <w:tcW w:w="5954" w:type="dxa"/>
          </w:tcPr>
          <w:p w14:paraId="4B1392EF" w14:textId="007A07AE" w:rsidR="0016013F" w:rsidRPr="0016013F" w:rsidRDefault="0016013F" w:rsidP="0016013F">
            <w:pPr>
              <w:rPr>
                <w:rFonts w:cs="ＭＳ ゴシック" w:hint="default"/>
                <w:color w:val="auto"/>
              </w:rPr>
            </w:pPr>
          </w:p>
        </w:tc>
      </w:tr>
      <w:tr w:rsidR="0016013F" w:rsidRPr="002B7944" w14:paraId="22647DDF" w14:textId="77777777" w:rsidTr="005E6239">
        <w:trPr>
          <w:trHeight w:val="420"/>
        </w:trPr>
        <w:tc>
          <w:tcPr>
            <w:tcW w:w="2518" w:type="dxa"/>
          </w:tcPr>
          <w:p w14:paraId="08D2E873" w14:textId="77777777" w:rsidR="0016013F" w:rsidRPr="0016013F" w:rsidRDefault="0016013F" w:rsidP="005E6239">
            <w:pPr>
              <w:rPr>
                <w:rFonts w:cs="ＭＳ ゴシック" w:hint="default"/>
                <w:color w:val="auto"/>
              </w:rPr>
            </w:pPr>
            <w:r w:rsidRPr="0016013F">
              <w:rPr>
                <w:rFonts w:cs="ＭＳ ゴシック"/>
                <w:color w:val="auto"/>
              </w:rPr>
              <w:t>契約期間</w:t>
            </w:r>
          </w:p>
        </w:tc>
        <w:tc>
          <w:tcPr>
            <w:tcW w:w="5954" w:type="dxa"/>
          </w:tcPr>
          <w:p w14:paraId="1E2C3E73" w14:textId="77777777" w:rsidR="0016013F" w:rsidRPr="0016013F" w:rsidRDefault="0016013F" w:rsidP="005E6239">
            <w:pPr>
              <w:rPr>
                <w:rFonts w:cs="ＭＳ ゴシック" w:hint="default"/>
                <w:color w:val="auto"/>
              </w:rPr>
            </w:pPr>
            <w:r w:rsidRPr="0016013F">
              <w:rPr>
                <w:rFonts w:cs="ＭＳ ゴシック"/>
                <w:color w:val="auto"/>
              </w:rPr>
              <w:t>令和○年○月～令和○年○月</w:t>
            </w:r>
          </w:p>
        </w:tc>
      </w:tr>
      <w:tr w:rsidR="0016013F" w:rsidRPr="002B7944" w14:paraId="29995531" w14:textId="77777777" w:rsidTr="005E6239">
        <w:trPr>
          <w:trHeight w:val="562"/>
        </w:trPr>
        <w:tc>
          <w:tcPr>
            <w:tcW w:w="2518" w:type="dxa"/>
          </w:tcPr>
          <w:p w14:paraId="043DA16B" w14:textId="78150D6D" w:rsidR="0016013F" w:rsidRPr="0016013F" w:rsidRDefault="00DC72CF" w:rsidP="005E6239">
            <w:pPr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制作内容</w:t>
            </w:r>
          </w:p>
        </w:tc>
        <w:tc>
          <w:tcPr>
            <w:tcW w:w="5954" w:type="dxa"/>
          </w:tcPr>
          <w:p w14:paraId="4B662B56" w14:textId="1767A43A" w:rsidR="0016013F" w:rsidRPr="0016013F" w:rsidRDefault="0016013F" w:rsidP="005E6239">
            <w:pPr>
              <w:rPr>
                <w:rFonts w:cs="ＭＳ ゴシック" w:hint="default"/>
                <w:color w:val="auto"/>
              </w:rPr>
            </w:pPr>
          </w:p>
        </w:tc>
      </w:tr>
    </w:tbl>
    <w:p w14:paraId="7A65EF32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33964C6C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6DEA68C3" w14:textId="0620B69E" w:rsidR="0016013F" w:rsidRPr="0016013F" w:rsidRDefault="0016013F" w:rsidP="0016013F">
      <w:pPr>
        <w:rPr>
          <w:rFonts w:cs="ＭＳ ゴシック" w:hint="default"/>
          <w:color w:val="auto"/>
        </w:rPr>
      </w:pPr>
      <w:r>
        <w:rPr>
          <w:rFonts w:cs="ＭＳ ゴシック"/>
          <w:color w:val="auto"/>
        </w:rPr>
        <w:t xml:space="preserve">２　</w:t>
      </w:r>
      <w:r w:rsidR="00DC72CF">
        <w:rPr>
          <w:rFonts w:cs="ＭＳ ゴシック"/>
          <w:color w:val="auto"/>
        </w:rPr>
        <w:t>プロモーション動画制作実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828"/>
      </w:tblGrid>
      <w:tr w:rsidR="009738EB" w:rsidRPr="002B7944" w14:paraId="00C67D08" w14:textId="77777777" w:rsidTr="009738EB">
        <w:trPr>
          <w:trHeight w:val="487"/>
        </w:trPr>
        <w:tc>
          <w:tcPr>
            <w:tcW w:w="1668" w:type="dxa"/>
            <w:vAlign w:val="center"/>
          </w:tcPr>
          <w:p w14:paraId="54C1FEF1" w14:textId="77777777" w:rsidR="009738EB" w:rsidRPr="0016013F" w:rsidRDefault="009738EB" w:rsidP="009738EB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都道府県名</w:t>
            </w:r>
          </w:p>
        </w:tc>
        <w:tc>
          <w:tcPr>
            <w:tcW w:w="2976" w:type="dxa"/>
            <w:vAlign w:val="center"/>
          </w:tcPr>
          <w:p w14:paraId="315E585D" w14:textId="18303853" w:rsidR="009738EB" w:rsidRPr="0016013F" w:rsidRDefault="00DC72CF" w:rsidP="009738EB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提供先</w:t>
            </w:r>
          </w:p>
        </w:tc>
        <w:tc>
          <w:tcPr>
            <w:tcW w:w="3828" w:type="dxa"/>
            <w:vAlign w:val="center"/>
          </w:tcPr>
          <w:p w14:paraId="0B70C872" w14:textId="77777777" w:rsidR="009738EB" w:rsidRPr="0016013F" w:rsidRDefault="009738EB" w:rsidP="009738EB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契約期間</w:t>
            </w:r>
          </w:p>
        </w:tc>
      </w:tr>
      <w:tr w:rsidR="009738EB" w:rsidRPr="002B7944" w14:paraId="3BC24AD4" w14:textId="77777777" w:rsidTr="009738EB">
        <w:trPr>
          <w:trHeight w:val="617"/>
        </w:trPr>
        <w:tc>
          <w:tcPr>
            <w:tcW w:w="1668" w:type="dxa"/>
          </w:tcPr>
          <w:p w14:paraId="59B7578C" w14:textId="4F700F41" w:rsidR="009738EB" w:rsidRPr="0016013F" w:rsidRDefault="009738EB" w:rsidP="005E6239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2976" w:type="dxa"/>
          </w:tcPr>
          <w:p w14:paraId="69A6862D" w14:textId="62AC3115" w:rsidR="009738EB" w:rsidRPr="0016013F" w:rsidRDefault="009738EB" w:rsidP="005E6239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3828" w:type="dxa"/>
          </w:tcPr>
          <w:p w14:paraId="34765C5E" w14:textId="77777777" w:rsidR="009738EB" w:rsidRPr="0016013F" w:rsidRDefault="009738EB" w:rsidP="005E6239">
            <w:pPr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平成○○年○月～令和○年○月</w:t>
            </w:r>
          </w:p>
        </w:tc>
      </w:tr>
      <w:tr w:rsidR="009738EB" w:rsidRPr="002B7944" w14:paraId="65438BBF" w14:textId="77777777" w:rsidTr="009738EB">
        <w:trPr>
          <w:trHeight w:val="617"/>
        </w:trPr>
        <w:tc>
          <w:tcPr>
            <w:tcW w:w="1668" w:type="dxa"/>
          </w:tcPr>
          <w:p w14:paraId="27BD8833" w14:textId="4CC3ABEF" w:rsidR="009738EB" w:rsidRPr="0016013F" w:rsidRDefault="009738EB" w:rsidP="009738EB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2976" w:type="dxa"/>
          </w:tcPr>
          <w:p w14:paraId="2D1ED68F" w14:textId="20B33E93" w:rsidR="009738EB" w:rsidRPr="0016013F" w:rsidRDefault="009738EB" w:rsidP="009738EB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3828" w:type="dxa"/>
          </w:tcPr>
          <w:p w14:paraId="1319F11C" w14:textId="77777777" w:rsidR="009738EB" w:rsidRPr="0016013F" w:rsidRDefault="009738EB" w:rsidP="009738EB">
            <w:pPr>
              <w:rPr>
                <w:rFonts w:cs="ＭＳ ゴシック" w:hint="default"/>
                <w:color w:val="auto"/>
              </w:rPr>
            </w:pPr>
            <w:r w:rsidRPr="0016013F">
              <w:rPr>
                <w:rFonts w:cs="ＭＳ ゴシック"/>
                <w:color w:val="auto"/>
              </w:rPr>
              <w:t>令和○年○月～令和○年○月</w:t>
            </w:r>
          </w:p>
        </w:tc>
      </w:tr>
    </w:tbl>
    <w:p w14:paraId="6B5510A6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1648DAC6" w14:textId="327E9025" w:rsidR="00E311F4" w:rsidRPr="0016013F" w:rsidRDefault="00E311F4" w:rsidP="00E311F4">
      <w:pPr>
        <w:rPr>
          <w:rFonts w:cs="ＭＳ ゴシック" w:hint="default"/>
          <w:color w:val="auto"/>
        </w:rPr>
      </w:pPr>
      <w:r>
        <w:rPr>
          <w:rFonts w:cs="ＭＳ ゴシック"/>
          <w:color w:val="auto"/>
        </w:rPr>
        <w:t>３　WEB広告受託実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828"/>
      </w:tblGrid>
      <w:tr w:rsidR="00E311F4" w:rsidRPr="002B7944" w14:paraId="2DAA30AE" w14:textId="77777777" w:rsidTr="009929EE">
        <w:trPr>
          <w:trHeight w:val="487"/>
        </w:trPr>
        <w:tc>
          <w:tcPr>
            <w:tcW w:w="1668" w:type="dxa"/>
            <w:vAlign w:val="center"/>
          </w:tcPr>
          <w:p w14:paraId="03FDA856" w14:textId="77777777" w:rsidR="00E311F4" w:rsidRPr="0016013F" w:rsidRDefault="00E311F4" w:rsidP="009929EE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都道府県名</w:t>
            </w:r>
          </w:p>
        </w:tc>
        <w:tc>
          <w:tcPr>
            <w:tcW w:w="2976" w:type="dxa"/>
            <w:vAlign w:val="center"/>
          </w:tcPr>
          <w:p w14:paraId="352FACE1" w14:textId="4D81FD8A" w:rsidR="00E311F4" w:rsidRPr="0016013F" w:rsidRDefault="00E311F4" w:rsidP="009929EE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提供先</w:t>
            </w:r>
          </w:p>
        </w:tc>
        <w:tc>
          <w:tcPr>
            <w:tcW w:w="3828" w:type="dxa"/>
            <w:vAlign w:val="center"/>
          </w:tcPr>
          <w:p w14:paraId="01081214" w14:textId="77777777" w:rsidR="00E311F4" w:rsidRPr="0016013F" w:rsidRDefault="00E311F4" w:rsidP="009929EE">
            <w:pPr>
              <w:jc w:val="center"/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契約期間</w:t>
            </w:r>
          </w:p>
        </w:tc>
      </w:tr>
      <w:tr w:rsidR="00E311F4" w:rsidRPr="002B7944" w14:paraId="2192D390" w14:textId="77777777" w:rsidTr="009929EE">
        <w:trPr>
          <w:trHeight w:val="617"/>
        </w:trPr>
        <w:tc>
          <w:tcPr>
            <w:tcW w:w="1668" w:type="dxa"/>
          </w:tcPr>
          <w:p w14:paraId="751A4B84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2976" w:type="dxa"/>
          </w:tcPr>
          <w:p w14:paraId="0CCFF729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3828" w:type="dxa"/>
          </w:tcPr>
          <w:p w14:paraId="2149A6DB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  <w:r>
              <w:rPr>
                <w:rFonts w:cs="ＭＳ ゴシック"/>
                <w:color w:val="auto"/>
              </w:rPr>
              <w:t>平成○○年○月～令和○年○月</w:t>
            </w:r>
          </w:p>
        </w:tc>
      </w:tr>
      <w:tr w:rsidR="00E311F4" w:rsidRPr="002B7944" w14:paraId="08211BA2" w14:textId="77777777" w:rsidTr="009929EE">
        <w:trPr>
          <w:trHeight w:val="617"/>
        </w:trPr>
        <w:tc>
          <w:tcPr>
            <w:tcW w:w="1668" w:type="dxa"/>
          </w:tcPr>
          <w:p w14:paraId="18CAF10A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2976" w:type="dxa"/>
          </w:tcPr>
          <w:p w14:paraId="3C8DC92D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</w:p>
        </w:tc>
        <w:tc>
          <w:tcPr>
            <w:tcW w:w="3828" w:type="dxa"/>
          </w:tcPr>
          <w:p w14:paraId="266B9432" w14:textId="77777777" w:rsidR="00E311F4" w:rsidRPr="0016013F" w:rsidRDefault="00E311F4" w:rsidP="009929EE">
            <w:pPr>
              <w:rPr>
                <w:rFonts w:cs="ＭＳ ゴシック" w:hint="default"/>
                <w:color w:val="auto"/>
              </w:rPr>
            </w:pPr>
            <w:r w:rsidRPr="0016013F">
              <w:rPr>
                <w:rFonts w:cs="ＭＳ ゴシック"/>
                <w:color w:val="auto"/>
              </w:rPr>
              <w:t>令和○年○月～令和○年○月</w:t>
            </w:r>
          </w:p>
        </w:tc>
      </w:tr>
    </w:tbl>
    <w:p w14:paraId="792DC4AE" w14:textId="77777777" w:rsidR="00E311F4" w:rsidRDefault="00E311F4" w:rsidP="00E311F4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697EDFE7" w14:textId="77777777" w:rsidR="00E311F4" w:rsidRPr="00E311F4" w:rsidRDefault="00E311F4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396CB095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19BF1CC6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</w:p>
    <w:p w14:paraId="44F58E33" w14:textId="77777777" w:rsidR="0016013F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  <w:r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※既に契約期間が満了している場合も記載すること。</w:t>
      </w:r>
    </w:p>
    <w:p w14:paraId="1B5D1844" w14:textId="77777777" w:rsidR="007D1D14" w:rsidRPr="002B7944" w:rsidRDefault="0016013F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  <w:r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※必要に応じて枠、行を追加すること。</w:t>
      </w:r>
    </w:p>
    <w:p w14:paraId="5D78A518" w14:textId="0E3A8CD4" w:rsidR="007D1D14" w:rsidRPr="002B7944" w:rsidRDefault="007D1D14" w:rsidP="005E4E1A">
      <w:pPr>
        <w:jc w:val="left"/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</w:pPr>
      <w:r w:rsidRPr="002B7944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※</w:t>
      </w:r>
      <w:r w:rsidR="00DC72CF">
        <w:rPr>
          <w:rFonts w:asciiTheme="minorEastAsia" w:eastAsiaTheme="minorEastAsia" w:hAnsiTheme="minorEastAsia" w:cs="ＭＳ ゴシック"/>
          <w:color w:val="auto"/>
          <w:sz w:val="20"/>
          <w:szCs w:val="16"/>
        </w:rPr>
        <w:t>実績が無い場合は「無」と各項目に記載し提出すること</w:t>
      </w:r>
    </w:p>
    <w:p w14:paraId="786272FD" w14:textId="686D5914" w:rsidR="005E4E1A" w:rsidRPr="002B7944" w:rsidRDefault="007D1D14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 w:cs="ＭＳ ゴシック" w:hint="default"/>
          <w:color w:val="auto"/>
          <w:sz w:val="20"/>
          <w:szCs w:val="16"/>
        </w:rPr>
        <w:br w:type="page"/>
      </w:r>
      <w:r w:rsidRPr="002B7944">
        <w:rPr>
          <w:rFonts w:asciiTheme="minorEastAsia" w:eastAsiaTheme="minorEastAsia" w:hAnsiTheme="minorEastAsia"/>
          <w:color w:val="auto"/>
          <w:szCs w:val="21"/>
        </w:rPr>
        <w:lastRenderedPageBreak/>
        <w:t>第</w:t>
      </w:r>
      <w:r w:rsidR="00866CA8">
        <w:rPr>
          <w:rFonts w:asciiTheme="minorEastAsia" w:eastAsiaTheme="minorEastAsia" w:hAnsiTheme="minorEastAsia"/>
          <w:color w:val="auto"/>
          <w:szCs w:val="21"/>
        </w:rPr>
        <w:t>７</w:t>
      </w:r>
      <w:r w:rsidR="005E4E1A" w:rsidRPr="002B7944">
        <w:rPr>
          <w:rFonts w:asciiTheme="minorEastAsia" w:eastAsiaTheme="minorEastAsia" w:hAnsiTheme="minorEastAsia"/>
          <w:color w:val="auto"/>
          <w:szCs w:val="21"/>
        </w:rPr>
        <w:t>号様式</w:t>
      </w:r>
    </w:p>
    <w:p w14:paraId="73E25BFA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4DEF80A1" w14:textId="77777777" w:rsidR="005E4E1A" w:rsidRPr="002B7944" w:rsidRDefault="005E4E1A" w:rsidP="005E4E1A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  <w:r w:rsidRPr="002B7944">
        <w:rPr>
          <w:rFonts w:asciiTheme="minorEastAsia" w:eastAsiaTheme="minorEastAsia" w:hAnsiTheme="minorEastAsia"/>
          <w:color w:val="auto"/>
          <w:sz w:val="36"/>
          <w:szCs w:val="21"/>
        </w:rPr>
        <w:t>企　画　提　案　書</w:t>
      </w:r>
    </w:p>
    <w:p w14:paraId="78266F3C" w14:textId="77777777" w:rsidR="004B188C" w:rsidRPr="002B7944" w:rsidRDefault="004B188C" w:rsidP="004B188C">
      <w:pPr>
        <w:rPr>
          <w:rFonts w:asciiTheme="minorEastAsia" w:eastAsiaTheme="minorEastAsia" w:hAnsiTheme="minorEastAsia" w:cs="ＭＳ ゴシック" w:hint="default"/>
          <w:color w:val="auto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　　　　　　　　　　　</w:t>
      </w:r>
    </w:p>
    <w:p w14:paraId="75864D53" w14:textId="77777777" w:rsidR="004B188C" w:rsidRPr="002B7944" w:rsidRDefault="004B188C" w:rsidP="004B188C">
      <w:pPr>
        <w:jc w:val="right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>令和　年　　月　　日</w:t>
      </w:r>
    </w:p>
    <w:p w14:paraId="3C516529" w14:textId="77777777" w:rsidR="004B188C" w:rsidRPr="002B7944" w:rsidRDefault="004B188C" w:rsidP="004B188C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19A2A10D" w14:textId="6451847F" w:rsidR="004B188C" w:rsidRPr="002B7944" w:rsidRDefault="004B188C" w:rsidP="004B188C">
      <w:pPr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大分県知事　</w:t>
      </w:r>
      <w:r w:rsidR="00062699">
        <w:rPr>
          <w:rFonts w:asciiTheme="minorEastAsia" w:eastAsiaTheme="minorEastAsia" w:hAnsiTheme="minorEastAsia" w:cs="ＭＳ ゴシック"/>
          <w:color w:val="auto"/>
        </w:rPr>
        <w:t>佐藤　樹一郎</w:t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殿</w:t>
      </w:r>
    </w:p>
    <w:p w14:paraId="0F092A52" w14:textId="77777777" w:rsidR="004B188C" w:rsidRPr="002B7944" w:rsidRDefault="004B188C" w:rsidP="004B188C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6DA940E9" w14:textId="77777777" w:rsidR="004B188C" w:rsidRPr="002B7944" w:rsidRDefault="004B188C" w:rsidP="004B188C">
      <w:pPr>
        <w:rPr>
          <w:rFonts w:asciiTheme="minorEastAsia" w:eastAsiaTheme="minorEastAsia" w:hAnsiTheme="minorEastAsia" w:hint="default"/>
          <w:color w:val="auto"/>
          <w:spacing w:val="2"/>
        </w:rPr>
      </w:pPr>
    </w:p>
    <w:p w14:paraId="112C2288" w14:textId="77777777" w:rsidR="004B188C" w:rsidRPr="002B7944" w:rsidRDefault="004B188C" w:rsidP="004B188C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所 </w:t>
      </w:r>
      <w:r w:rsidRPr="002B7944">
        <w:rPr>
          <w:rFonts w:asciiTheme="minorEastAsia" w:eastAsiaTheme="minorEastAsia" w:hAnsiTheme="minorEastAsia" w:cs="ＭＳ ゴシック" w:hint="default"/>
          <w:color w:val="auto"/>
        </w:rPr>
        <w:t xml:space="preserve">  </w:t>
      </w:r>
      <w:r w:rsidRPr="002B7944">
        <w:rPr>
          <w:rFonts w:asciiTheme="minorEastAsia" w:eastAsiaTheme="minorEastAsia" w:hAnsiTheme="minorEastAsia" w:cs="ＭＳ ゴシック"/>
          <w:color w:val="auto"/>
        </w:rPr>
        <w:t>在   地</w:t>
      </w:r>
    </w:p>
    <w:p w14:paraId="653586DB" w14:textId="77777777" w:rsidR="004B188C" w:rsidRPr="002B7944" w:rsidRDefault="004B188C" w:rsidP="004B188C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商号又は名称</w:t>
      </w:r>
    </w:p>
    <w:p w14:paraId="51837C63" w14:textId="77777777" w:rsidR="004B188C" w:rsidRPr="002B7944" w:rsidRDefault="004B188C" w:rsidP="004B188C">
      <w:pPr>
        <w:ind w:leftChars="403" w:left="850"/>
        <w:rPr>
          <w:rFonts w:asciiTheme="minorEastAsia" w:eastAsiaTheme="minorEastAsia" w:hAnsiTheme="minorEastAsia" w:hint="default"/>
          <w:color w:val="auto"/>
          <w:spacing w:val="2"/>
        </w:rPr>
      </w:pP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　　　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begin"/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eq \o\ad(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>代表者氏名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,</w:instrText>
      </w:r>
      <w:r w:rsidRPr="002B7944">
        <w:rPr>
          <w:rFonts w:asciiTheme="minorEastAsia" w:eastAsiaTheme="minorEastAsia" w:hAnsiTheme="minorEastAsia" w:cs="ＭＳ ゴシック"/>
          <w:color w:val="auto"/>
        </w:rPr>
        <w:instrText xml:space="preserve">　　　　　　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instrText>)</w:instrTex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separate"/>
      </w:r>
      <w:r w:rsidRPr="002B7944">
        <w:rPr>
          <w:rFonts w:asciiTheme="minorEastAsia" w:eastAsiaTheme="minorEastAsia" w:hAnsiTheme="minorEastAsia" w:cs="ＭＳ ゴシック"/>
          <w:color w:val="auto"/>
        </w:rPr>
        <w:t>代表者氏名</w:t>
      </w:r>
      <w:r w:rsidRPr="002B79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fldChar w:fldCharType="end"/>
      </w:r>
      <w:r w:rsidRPr="002B7944">
        <w:rPr>
          <w:rFonts w:asciiTheme="minorEastAsia" w:eastAsiaTheme="minorEastAsia" w:hAnsiTheme="minorEastAsia" w:cs="ＭＳ ゴシック"/>
          <w:color w:val="auto"/>
        </w:rPr>
        <w:t xml:space="preserve">　　　　　　　　　　　　　　印</w:t>
      </w:r>
    </w:p>
    <w:p w14:paraId="3C47D355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2A8336E7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6DDF94A" w14:textId="705DB1A1" w:rsidR="005E4E1A" w:rsidRPr="00E311F4" w:rsidRDefault="005E4E1A" w:rsidP="005E4E1A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業務の名称　</w:t>
      </w:r>
      <w:r w:rsidR="00E311F4">
        <w:rPr>
          <w:szCs w:val="22"/>
        </w:rPr>
        <w:t>令和８年度大分県公立学校教員採用選考試験広報委託契約</w:t>
      </w:r>
    </w:p>
    <w:p w14:paraId="0CB1364C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57CADBF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B222B57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　このたび、上記業務の</w:t>
      </w:r>
      <w:r w:rsidR="004B188C" w:rsidRPr="002B7944">
        <w:rPr>
          <w:rFonts w:asciiTheme="minorEastAsia" w:eastAsiaTheme="minorEastAsia" w:hAnsiTheme="minorEastAsia"/>
          <w:color w:val="auto"/>
          <w:szCs w:val="21"/>
        </w:rPr>
        <w:t>企画提案書を別添のとおり提出します。</w:t>
      </w:r>
    </w:p>
    <w:p w14:paraId="08E56FDE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5014128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C2D8D7E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7A9A258A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69F0843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 w:hint="default"/>
          <w:color w:val="auto"/>
          <w:szCs w:val="21"/>
        </w:rPr>
        <w:t xml:space="preserve">                          </w:t>
      </w:r>
    </w:p>
    <w:p w14:paraId="1E0C9FD3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655C1EF1" w14:textId="77777777" w:rsidR="005E4E1A" w:rsidRPr="002B7944" w:rsidRDefault="005E4E1A" w:rsidP="005E4E1A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14:paraId="1A1BF3B9" w14:textId="1FABE350" w:rsidR="00A410E9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 xml:space="preserve">　　　　　　　　　　　　　　　　　　　　　　　　　　　　　</w:t>
      </w:r>
    </w:p>
    <w:p w14:paraId="3EB74B74" w14:textId="0D1E0347" w:rsidR="00C60362" w:rsidRDefault="00062699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 w:rsidRPr="00C60362">
        <w:rPr>
          <w:rFonts w:cs="Times New Roman"/>
          <w:noProof/>
          <w:color w:val="auto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1B076" wp14:editId="465D8758">
                <wp:simplePos x="0" y="0"/>
                <wp:positionH relativeFrom="column">
                  <wp:posOffset>3148330</wp:posOffset>
                </wp:positionH>
                <wp:positionV relativeFrom="paragraph">
                  <wp:posOffset>704850</wp:posOffset>
                </wp:positionV>
                <wp:extent cx="2809875" cy="1266825"/>
                <wp:effectExtent l="0" t="0" r="0" b="0"/>
                <wp:wrapNone/>
                <wp:docPr id="17549270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4013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【担当者連絡先】</w:t>
                            </w:r>
                          </w:p>
                          <w:p w14:paraId="0588137D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氏　名：</w:t>
                            </w:r>
                          </w:p>
                          <w:p w14:paraId="50605C2E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ＴＥＬ：</w:t>
                            </w:r>
                          </w:p>
                          <w:p w14:paraId="1BBD2C47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ＦＡＸ：</w:t>
                            </w:r>
                          </w:p>
                          <w:p w14:paraId="435851EC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メール：</w:t>
                            </w:r>
                          </w:p>
                          <w:p w14:paraId="2E4B9211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242F6D05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4A76204C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30C1E864" w14:textId="77777777" w:rsidR="00C60362" w:rsidRDefault="00C60362" w:rsidP="00C60362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1B0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9pt;margin-top:55.5pt;width:221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">
                <v:textbox inset="5.85pt,.7pt,5.85pt,.7pt">
                  <w:txbxContent>
                    <w:p w14:paraId="74554013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  <w:r>
                        <w:t>【担当者連絡先】</w:t>
                      </w:r>
                    </w:p>
                    <w:p w14:paraId="0588137D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  <w:r>
                        <w:t xml:space="preserve">　氏　名：</w:t>
                      </w:r>
                    </w:p>
                    <w:p w14:paraId="50605C2E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  <w:r>
                        <w:t xml:space="preserve">　ＴＥＬ：</w:t>
                      </w:r>
                    </w:p>
                    <w:p w14:paraId="1BBD2C47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  <w:r>
                        <w:t xml:space="preserve">　ＦＡＸ：</w:t>
                      </w:r>
                    </w:p>
                    <w:p w14:paraId="435851EC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  <w:r>
                        <w:t xml:space="preserve">　メール：</w:t>
                      </w:r>
                    </w:p>
                    <w:p w14:paraId="2E4B9211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</w:p>
                    <w:p w14:paraId="242F6D05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</w:p>
                    <w:p w14:paraId="4A76204C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</w:p>
                    <w:p w14:paraId="30C1E864" w14:textId="77777777" w:rsidR="00C60362" w:rsidRDefault="00C60362" w:rsidP="00C60362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362">
        <w:rPr>
          <w:rFonts w:asciiTheme="minorEastAsia" w:eastAsiaTheme="minorEastAsia" w:hAnsiTheme="minorEastAsia" w:cs="Times New Roman"/>
          <w:color w:val="auto"/>
          <w:sz w:val="24"/>
          <w:szCs w:val="21"/>
        </w:rPr>
        <w:t xml:space="preserve">　　　　　　　　　　　　　　　　　　　　　　　　　　　</w:t>
      </w:r>
    </w:p>
    <w:p w14:paraId="4BD1ECC3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50744C02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219F3C52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627B2254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575A61B5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15E1BA84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62B346E4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0A6DCE59" w14:textId="77777777" w:rsidR="00C60362" w:rsidRP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Cs w:val="18"/>
        </w:rPr>
      </w:pPr>
    </w:p>
    <w:p w14:paraId="4335A607" w14:textId="0057811C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lastRenderedPageBreak/>
        <w:t>第</w:t>
      </w:r>
      <w:r w:rsidR="00C97169">
        <w:rPr>
          <w:rFonts w:asciiTheme="minorEastAsia" w:eastAsiaTheme="minorEastAsia" w:hAnsiTheme="minorEastAsia" w:cs="Times New Roman"/>
          <w:color w:val="auto"/>
          <w:sz w:val="24"/>
          <w:szCs w:val="21"/>
        </w:rPr>
        <w:t>８</w:t>
      </w: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号様式</w:t>
      </w:r>
    </w:p>
    <w:p w14:paraId="5DCA35AF" w14:textId="77777777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6D83BCE3" w14:textId="4F047180" w:rsidR="00C60362" w:rsidRPr="00C60362" w:rsidRDefault="00E311F4" w:rsidP="00C60362">
      <w:pPr>
        <w:jc w:val="center"/>
        <w:rPr>
          <w:rFonts w:asciiTheme="minorEastAsia" w:eastAsiaTheme="minorEastAsia" w:hAnsiTheme="minorEastAsia" w:cs="Times New Roman" w:hint="default"/>
          <w:color w:val="000000" w:themeColor="text1"/>
          <w:sz w:val="36"/>
          <w:szCs w:val="28"/>
        </w:rPr>
      </w:pPr>
      <w:r>
        <w:rPr>
          <w:rFonts w:asciiTheme="minorEastAsia" w:eastAsiaTheme="minorEastAsia" w:hAnsiTheme="minorEastAsia" w:cs="Times New Roman"/>
          <w:color w:val="000000" w:themeColor="text1"/>
          <w:sz w:val="36"/>
          <w:szCs w:val="28"/>
        </w:rPr>
        <w:t>協力会社整理一覧表</w:t>
      </w:r>
    </w:p>
    <w:tbl>
      <w:tblPr>
        <w:tblW w:w="8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3440"/>
        <w:gridCol w:w="4119"/>
        <w:gridCol w:w="20"/>
      </w:tblGrid>
      <w:tr w:rsidR="00C60362" w:rsidRPr="00C60362" w14:paraId="6A571779" w14:textId="77777777" w:rsidTr="00062699">
        <w:trPr>
          <w:gridAfter w:val="1"/>
          <w:wAfter w:w="20" w:type="dxa"/>
          <w:trHeight w:val="616"/>
        </w:trPr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6F22D6" w14:textId="506A00D6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  <w:p w14:paraId="7259FFE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BAA1" w14:textId="0AB06C13" w:rsidR="00E311F4" w:rsidRPr="00C60362" w:rsidRDefault="00E311F4" w:rsidP="00E311F4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/>
                <w:sz w:val="22"/>
                <w:szCs w:val="22"/>
              </w:rPr>
              <w:t>協力会社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965C12" w14:textId="3B72B41E" w:rsidR="00C60362" w:rsidRPr="00C60362" w:rsidRDefault="00E311F4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/>
                <w:sz w:val="22"/>
                <w:szCs w:val="22"/>
              </w:rPr>
              <w:t>協力</w:t>
            </w:r>
            <w:r w:rsidR="00C60362"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>内容</w:t>
            </w:r>
          </w:p>
        </w:tc>
      </w:tr>
      <w:tr w:rsidR="00C60362" w:rsidRPr="00C60362" w14:paraId="787EB6A0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C7452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2ED5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C47F8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1BD79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1347B12C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1914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DEF8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4C5AD9C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2EA1E129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5A1AD830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F3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6CE6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2A99AE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6983B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6415BC24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9196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13C4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AD0BBD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78A81AB6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0C30D3E3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8D0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76D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F0B35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C4FDE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2D240EBC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75F2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3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8D84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5C0188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32B38C8F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5725FE4D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265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8D3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1B591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65ED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4D020409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B91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4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A396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397945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2CEE4CB8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73D20EA1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B43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C0D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C1B271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7A5D8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685D8CAB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3B69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5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0DF9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90F9B2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1BC825C4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46D601DD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C5D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095F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105655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CC609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605E2FF0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56C6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6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BB74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FF1C98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21F8C9B0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7DE08EC2" w14:textId="77777777" w:rsidTr="000626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393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BC6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0EE556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10D1A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  <w:tr w:rsidR="00C60362" w:rsidRPr="00C60362" w14:paraId="6AE27C17" w14:textId="77777777" w:rsidTr="00062699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B378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C60362">
              <w:rPr>
                <w:rFonts w:ascii="游ゴシック" w:eastAsia="游ゴシック" w:hAnsi="游ゴシック" w:cs="ＭＳ Ｐゴシック"/>
                <w:sz w:val="24"/>
                <w:szCs w:val="24"/>
              </w:rPr>
              <w:t>7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9DEDA56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6AE39F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C60362">
              <w:rPr>
                <w:rFonts w:ascii="游ゴシック" w:eastAsia="游ゴシック" w:hAnsi="游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0" w:type="dxa"/>
            <w:vAlign w:val="center"/>
            <w:hideMark/>
          </w:tcPr>
          <w:p w14:paraId="70AAFE16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Times New Roman" w:eastAsia="Times New Roman" w:hAnsi="Times New Roman" w:cs="Times New Roman" w:hint="default"/>
                <w:color w:val="auto"/>
                <w:sz w:val="20"/>
              </w:rPr>
            </w:pPr>
          </w:p>
        </w:tc>
      </w:tr>
      <w:tr w:rsidR="00C60362" w:rsidRPr="00C60362" w14:paraId="59EB5319" w14:textId="77777777" w:rsidTr="000626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5FFE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23A77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99AA1" w14:textId="77777777" w:rsidR="00C60362" w:rsidRPr="00C60362" w:rsidRDefault="00C60362" w:rsidP="00C60362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E038E" w14:textId="77777777" w:rsidR="00C60362" w:rsidRPr="00C60362" w:rsidRDefault="00C60362" w:rsidP="00C60362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</w:tbl>
    <w:p w14:paraId="744F8C18" w14:textId="368C2E7F" w:rsidR="00C60362" w:rsidRDefault="00C60362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（記載例）</w:t>
      </w:r>
    </w:p>
    <w:tbl>
      <w:tblPr>
        <w:tblW w:w="8855" w:type="dxa"/>
        <w:tblInd w:w="109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446"/>
        <w:gridCol w:w="4111"/>
        <w:gridCol w:w="218"/>
      </w:tblGrid>
      <w:tr w:rsidR="00062699" w:rsidRPr="00062699" w14:paraId="32B14DBE" w14:textId="77777777" w:rsidTr="00062699">
        <w:trPr>
          <w:gridAfter w:val="1"/>
          <w:wAfter w:w="218" w:type="dxa"/>
          <w:trHeight w:val="61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6011" w14:textId="77777777" w:rsidR="00062699" w:rsidRPr="00062699" w:rsidRDefault="00062699" w:rsidP="00062699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062699">
              <w:rPr>
                <w:rFonts w:ascii="游ゴシック" w:eastAsia="游ゴシック" w:hAnsi="游ゴシック" w:cs="ＭＳ Ｐゴシック"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5406" w14:textId="77777777" w:rsidR="00062699" w:rsidRPr="00062699" w:rsidRDefault="00062699" w:rsidP="00062699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062699">
              <w:rPr>
                <w:rFonts w:ascii="游ゴシック" w:eastAsia="游ゴシック" w:hAnsi="游ゴシック" w:cs="ＭＳ Ｐゴシック"/>
                <w:sz w:val="20"/>
              </w:rPr>
              <w:t>〇〇株式会社</w:t>
            </w:r>
          </w:p>
          <w:p w14:paraId="402156A6" w14:textId="559A326B" w:rsidR="00062699" w:rsidRPr="00062699" w:rsidRDefault="00062699" w:rsidP="00062699">
            <w:pPr>
              <w:widowControl/>
              <w:overflowPunct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062699">
              <w:rPr>
                <w:rFonts w:ascii="游ゴシック" w:eastAsia="游ゴシック" w:hAnsi="游ゴシック" w:cs="ＭＳ Ｐゴシック"/>
                <w:sz w:val="20"/>
              </w:rPr>
              <w:t>〒870-8503大分市府内</w:t>
            </w:r>
            <w:r>
              <w:rPr>
                <w:rFonts w:ascii="游ゴシック" w:eastAsia="游ゴシック" w:hAnsi="游ゴシック" w:cs="ＭＳ Ｐゴシック"/>
                <w:sz w:val="20"/>
              </w:rPr>
              <w:t>町</w:t>
            </w:r>
            <w:r w:rsidRPr="00062699">
              <w:rPr>
                <w:rFonts w:ascii="游ゴシック" w:eastAsia="游ゴシック" w:hAnsi="游ゴシック" w:cs="ＭＳ Ｐゴシック"/>
                <w:sz w:val="20"/>
              </w:rPr>
              <w:t>3-10-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5FC6A" w14:textId="77777777" w:rsidR="00062699" w:rsidRPr="00062699" w:rsidRDefault="00062699" w:rsidP="00062699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  <w:r w:rsidRPr="00062699">
              <w:rPr>
                <w:rFonts w:ascii="游ゴシック" w:eastAsia="游ゴシック" w:hAnsi="游ゴシック" w:cs="ＭＳ Ｐゴシック"/>
                <w:sz w:val="22"/>
                <w:szCs w:val="22"/>
              </w:rPr>
              <w:t>1　背景の作画</w:t>
            </w:r>
            <w:r w:rsidRPr="00062699">
              <w:rPr>
                <w:rFonts w:ascii="游ゴシック" w:eastAsia="游ゴシック" w:hAnsi="游ゴシック" w:cs="ＭＳ Ｐゴシック"/>
                <w:sz w:val="22"/>
                <w:szCs w:val="22"/>
              </w:rPr>
              <w:br/>
              <w:t>2　ナレーション収録</w:t>
            </w:r>
          </w:p>
        </w:tc>
      </w:tr>
      <w:tr w:rsidR="00062699" w:rsidRPr="00062699" w14:paraId="1EDE1CAA" w14:textId="77777777" w:rsidTr="00062699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46B1" w14:textId="77777777" w:rsidR="00062699" w:rsidRPr="00062699" w:rsidRDefault="00062699" w:rsidP="00062699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7E1" w14:textId="77777777" w:rsidR="00062699" w:rsidRPr="00062699" w:rsidRDefault="00062699" w:rsidP="00062699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ABBF1" w14:textId="77777777" w:rsidR="00062699" w:rsidRPr="00062699" w:rsidRDefault="00062699" w:rsidP="00062699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C0ED" w14:textId="77777777" w:rsidR="00062699" w:rsidRPr="00062699" w:rsidRDefault="00062699" w:rsidP="00062699">
            <w:pPr>
              <w:widowControl/>
              <w:overflowPunct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2"/>
                <w:szCs w:val="22"/>
              </w:rPr>
            </w:pPr>
          </w:p>
        </w:tc>
      </w:tr>
    </w:tbl>
    <w:p w14:paraId="2AD933FB" w14:textId="412ECD8C" w:rsidR="00062699" w:rsidRDefault="00062699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※</w:t>
      </w:r>
      <w:r w:rsidR="0063474D">
        <w:rPr>
          <w:rFonts w:asciiTheme="minorEastAsia" w:eastAsiaTheme="minorEastAsia" w:hAnsiTheme="minorEastAsia" w:cs="Times New Roman"/>
          <w:color w:val="auto"/>
          <w:sz w:val="24"/>
          <w:szCs w:val="21"/>
        </w:rPr>
        <w:t>協力企業</w:t>
      </w: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が無い場合は本様式の提出は必要無い</w:t>
      </w:r>
    </w:p>
    <w:p w14:paraId="5FA81104" w14:textId="41270A30" w:rsidR="00062699" w:rsidRDefault="00062699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※本様式提出後に</w:t>
      </w:r>
      <w:r w:rsidR="0063474D">
        <w:rPr>
          <w:rFonts w:asciiTheme="minorEastAsia" w:eastAsiaTheme="minorEastAsia" w:hAnsiTheme="minorEastAsia" w:cs="Times New Roman"/>
          <w:color w:val="auto"/>
          <w:sz w:val="24"/>
          <w:szCs w:val="21"/>
        </w:rPr>
        <w:t>協力企業</w:t>
      </w: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の追加及び変更は</w:t>
      </w:r>
      <w:r w:rsidR="00540E40">
        <w:rPr>
          <w:rFonts w:asciiTheme="minorEastAsia" w:eastAsiaTheme="minorEastAsia" w:hAnsiTheme="minorEastAsia" w:cs="Times New Roman"/>
          <w:color w:val="auto"/>
          <w:sz w:val="24"/>
          <w:szCs w:val="21"/>
        </w:rPr>
        <w:t>原則、</w:t>
      </w: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認めない</w:t>
      </w:r>
    </w:p>
    <w:p w14:paraId="39FCE417" w14:textId="2BAA4099" w:rsidR="00062699" w:rsidRDefault="00062699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  <w:r>
        <w:rPr>
          <w:rFonts w:asciiTheme="minorEastAsia" w:eastAsiaTheme="minorEastAsia" w:hAnsiTheme="minorEastAsia" w:cs="Times New Roman"/>
          <w:color w:val="auto"/>
          <w:sz w:val="24"/>
          <w:szCs w:val="21"/>
        </w:rPr>
        <w:t>※再委託先にも募集要項９の資格照会を行う場合がある</w:t>
      </w:r>
    </w:p>
    <w:p w14:paraId="56F0F5EE" w14:textId="07723DD7" w:rsidR="00062699" w:rsidRDefault="00062699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59A9976F" w14:textId="77777777" w:rsidR="0063474D" w:rsidRDefault="0063474D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1D0C874E" w14:textId="77777777" w:rsidR="0063474D" w:rsidRDefault="0063474D" w:rsidP="006B6387">
      <w:pPr>
        <w:rPr>
          <w:rFonts w:asciiTheme="minorEastAsia" w:eastAsiaTheme="minorEastAsia" w:hAnsiTheme="minorEastAsia" w:cs="Times New Roman" w:hint="default"/>
          <w:color w:val="auto"/>
          <w:sz w:val="24"/>
          <w:szCs w:val="21"/>
        </w:rPr>
      </w:pPr>
    </w:p>
    <w:p w14:paraId="5CAA8BA9" w14:textId="011CF2E0" w:rsidR="0063474D" w:rsidRDefault="0063474D" w:rsidP="006B6387">
      <w:pPr>
        <w:rPr>
          <w:rFonts w:asciiTheme="minorEastAsia" w:eastAsiaTheme="minorEastAsia" w:hAnsiTheme="minorEastAsia" w:cs="Times New Roman" w:hint="default"/>
          <w:color w:val="auto"/>
          <w:szCs w:val="18"/>
        </w:rPr>
      </w:pPr>
      <w:r>
        <w:rPr>
          <w:rFonts w:asciiTheme="minorEastAsia" w:eastAsiaTheme="minorEastAsia" w:hAnsiTheme="minorEastAsia" w:cs="Times New Roman"/>
          <w:color w:val="auto"/>
          <w:szCs w:val="18"/>
        </w:rPr>
        <w:lastRenderedPageBreak/>
        <w:t>第９号様式</w:t>
      </w:r>
    </w:p>
    <w:p w14:paraId="248C7D7A" w14:textId="77777777" w:rsidR="0063474D" w:rsidRPr="0063474D" w:rsidRDefault="0063474D" w:rsidP="006B6387">
      <w:pPr>
        <w:rPr>
          <w:rFonts w:asciiTheme="minorEastAsia" w:eastAsiaTheme="minorEastAsia" w:hAnsiTheme="minorEastAsia" w:cs="Times New Roman" w:hint="default"/>
          <w:color w:val="auto"/>
          <w:szCs w:val="18"/>
        </w:rPr>
      </w:pPr>
    </w:p>
    <w:p w14:paraId="1E43127D" w14:textId="76ECFDE1" w:rsidR="0063474D" w:rsidRDefault="0063474D" w:rsidP="0063474D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  <w:r>
        <w:rPr>
          <w:rFonts w:asciiTheme="minorEastAsia" w:eastAsiaTheme="minorEastAsia" w:hAnsiTheme="minorEastAsia"/>
          <w:color w:val="auto"/>
          <w:sz w:val="36"/>
          <w:szCs w:val="21"/>
        </w:rPr>
        <w:t>審　査　結　果　通　知　書</w:t>
      </w:r>
    </w:p>
    <w:p w14:paraId="008039B8" w14:textId="77777777" w:rsidR="0063474D" w:rsidRDefault="0063474D" w:rsidP="0063474D">
      <w:pPr>
        <w:jc w:val="center"/>
        <w:rPr>
          <w:rFonts w:asciiTheme="minorEastAsia" w:eastAsiaTheme="minorEastAsia" w:hAnsiTheme="minorEastAsia" w:hint="default"/>
          <w:color w:val="auto"/>
          <w:sz w:val="36"/>
          <w:szCs w:val="21"/>
        </w:rPr>
      </w:pPr>
    </w:p>
    <w:p w14:paraId="264F47B5" w14:textId="3A7EC0DA" w:rsidR="0063474D" w:rsidRPr="0063474D" w:rsidRDefault="0063474D" w:rsidP="0063474D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>
        <w:rPr>
          <w:rFonts w:asciiTheme="minorEastAsia" w:eastAsiaTheme="minorEastAsia" w:hAnsiTheme="minorEastAsia"/>
          <w:color w:val="auto"/>
          <w:szCs w:val="21"/>
        </w:rPr>
        <w:t>（事業者名）　殿</w:t>
      </w:r>
    </w:p>
    <w:p w14:paraId="0B362F91" w14:textId="4C8B90A6" w:rsidR="0063474D" w:rsidRPr="002B7944" w:rsidRDefault="0063474D" w:rsidP="0063474D">
      <w:pPr>
        <w:jc w:val="left"/>
        <w:rPr>
          <w:rFonts w:asciiTheme="minorEastAsia" w:eastAsiaTheme="minorEastAsia" w:hAnsiTheme="minorEastAsia" w:hint="default"/>
          <w:color w:val="auto"/>
          <w:sz w:val="36"/>
          <w:szCs w:val="21"/>
        </w:rPr>
      </w:pPr>
    </w:p>
    <w:p w14:paraId="6166CC7A" w14:textId="5FBA7DA9" w:rsidR="003842F8" w:rsidRDefault="0063474D" w:rsidP="0063474D">
      <w:pPr>
        <w:jc w:val="right"/>
        <w:rPr>
          <w:rFonts w:asciiTheme="minorEastAsia" w:eastAsiaTheme="minorEastAsia" w:hAnsiTheme="minorEastAsia" w:hint="default"/>
          <w:color w:val="auto"/>
          <w:szCs w:val="21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大分県知事　</w:t>
      </w:r>
      <w:r>
        <w:rPr>
          <w:rFonts w:asciiTheme="minorEastAsia" w:eastAsiaTheme="minorEastAsia" w:hAnsiTheme="minorEastAsia"/>
          <w:color w:val="auto"/>
          <w:szCs w:val="21"/>
        </w:rPr>
        <w:t>佐藤　樹一郎</w:t>
      </w:r>
    </w:p>
    <w:p w14:paraId="4AA2CD96" w14:textId="77777777" w:rsidR="0063474D" w:rsidRDefault="0063474D" w:rsidP="0063474D">
      <w:pPr>
        <w:jc w:val="right"/>
        <w:rPr>
          <w:rFonts w:asciiTheme="minorEastAsia" w:eastAsiaTheme="minorEastAsia" w:hAnsiTheme="minorEastAsia" w:hint="default"/>
          <w:color w:val="auto"/>
          <w:szCs w:val="21"/>
        </w:rPr>
      </w:pPr>
    </w:p>
    <w:p w14:paraId="01A78A52" w14:textId="77777777" w:rsidR="0063474D" w:rsidRDefault="0063474D" w:rsidP="0063474D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</w:p>
    <w:p w14:paraId="1E316DD7" w14:textId="77777777" w:rsidR="0063474D" w:rsidRDefault="0063474D" w:rsidP="0063474D">
      <w:pPr>
        <w:jc w:val="center"/>
        <w:rPr>
          <w:rFonts w:asciiTheme="minorEastAsia" w:eastAsiaTheme="minorEastAsia" w:hAnsiTheme="minorEastAsia" w:hint="default"/>
          <w:color w:val="auto"/>
          <w:szCs w:val="21"/>
        </w:rPr>
      </w:pPr>
    </w:p>
    <w:p w14:paraId="587E982E" w14:textId="13722CE8" w:rsidR="0063474D" w:rsidRDefault="0063474D" w:rsidP="0063474D">
      <w:pPr>
        <w:jc w:val="center"/>
        <w:rPr>
          <w:rFonts w:hint="default"/>
          <w:szCs w:val="22"/>
        </w:rPr>
      </w:pPr>
      <w:r w:rsidRPr="002B7944">
        <w:rPr>
          <w:rFonts w:asciiTheme="minorEastAsia" w:eastAsiaTheme="minorEastAsia" w:hAnsiTheme="minorEastAsia"/>
          <w:color w:val="auto"/>
          <w:szCs w:val="21"/>
        </w:rPr>
        <w:t xml:space="preserve">業務の名称　</w:t>
      </w:r>
      <w:r>
        <w:rPr>
          <w:szCs w:val="22"/>
        </w:rPr>
        <w:t>令和８年度大分県公立学校教員採用選考試験広報委託契約</w:t>
      </w:r>
    </w:p>
    <w:p w14:paraId="2EDB38FB" w14:textId="77777777" w:rsidR="0063474D" w:rsidRDefault="0063474D" w:rsidP="0063474D">
      <w:pPr>
        <w:jc w:val="center"/>
        <w:rPr>
          <w:rFonts w:hint="default"/>
          <w:szCs w:val="22"/>
        </w:rPr>
      </w:pPr>
    </w:p>
    <w:p w14:paraId="7B93E738" w14:textId="77777777" w:rsidR="006273E2" w:rsidRDefault="006273E2" w:rsidP="0063474D">
      <w:pPr>
        <w:jc w:val="left"/>
        <w:rPr>
          <w:rFonts w:hint="default"/>
          <w:szCs w:val="22"/>
        </w:rPr>
      </w:pPr>
    </w:p>
    <w:p w14:paraId="300E83BF" w14:textId="77777777" w:rsidR="006273E2" w:rsidRDefault="006273E2" w:rsidP="0063474D">
      <w:pPr>
        <w:jc w:val="left"/>
        <w:rPr>
          <w:rFonts w:hint="default"/>
          <w:szCs w:val="22"/>
        </w:rPr>
      </w:pPr>
    </w:p>
    <w:p w14:paraId="64250F1E" w14:textId="0AFAB99E" w:rsidR="0063474D" w:rsidRPr="00E311F4" w:rsidRDefault="0063474D" w:rsidP="0063474D">
      <w:pPr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>
        <w:rPr>
          <w:szCs w:val="22"/>
        </w:rPr>
        <w:t>このたびは、標記業務の企画提案競技にご参加頂きありがとうございます。</w:t>
      </w:r>
      <w:r w:rsidR="006273E2">
        <w:rPr>
          <w:szCs w:val="22"/>
        </w:rPr>
        <w:t>審査の結果、</w:t>
      </w:r>
      <w:r w:rsidR="00831ED4">
        <w:rPr>
          <w:szCs w:val="22"/>
        </w:rPr>
        <w:t>貴殿が最も高い評価であり、契約相手候補となりましたので通知します。</w:t>
      </w:r>
    </w:p>
    <w:p w14:paraId="75C66E33" w14:textId="77777777" w:rsidR="0063474D" w:rsidRDefault="0063474D" w:rsidP="0063474D">
      <w:pPr>
        <w:jc w:val="left"/>
        <w:rPr>
          <w:rFonts w:asciiTheme="minorEastAsia" w:eastAsiaTheme="minorEastAsia" w:hAnsiTheme="minorEastAsia" w:cs="Times New Roman" w:hint="default"/>
          <w:color w:val="auto"/>
          <w:szCs w:val="21"/>
        </w:rPr>
      </w:pPr>
    </w:p>
    <w:p w14:paraId="5414D8D3" w14:textId="67E52F0E" w:rsidR="0063474D" w:rsidRPr="0063474D" w:rsidRDefault="0063474D" w:rsidP="0063474D">
      <w:pPr>
        <w:jc w:val="left"/>
        <w:rPr>
          <w:rFonts w:asciiTheme="minorEastAsia" w:eastAsiaTheme="minorEastAsia" w:hAnsiTheme="minorEastAsia" w:cs="Times New Roman" w:hint="default"/>
          <w:color w:val="auto"/>
          <w:szCs w:val="21"/>
        </w:rPr>
      </w:pPr>
    </w:p>
    <w:sectPr w:rsidR="0063474D" w:rsidRPr="0063474D" w:rsidSect="006B6387">
      <w:footnotePr>
        <w:numRestart w:val="eachPage"/>
      </w:footnotePr>
      <w:endnotePr>
        <w:numFmt w:val="decimal"/>
      </w:endnotePr>
      <w:pgSz w:w="11906" w:h="16838"/>
      <w:pgMar w:top="1531" w:right="1417" w:bottom="1417" w:left="1417" w:header="1134" w:footer="0" w:gutter="0"/>
      <w:cols w:space="720"/>
      <w:docGrid w:type="linesAndChars" w:linePitch="308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322A" w14:textId="77777777" w:rsidR="000F2E4A" w:rsidRDefault="000F2E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4BF10E3" w14:textId="77777777" w:rsidR="000F2E4A" w:rsidRDefault="000F2E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2FD5" w14:textId="77777777" w:rsidR="000F2E4A" w:rsidRDefault="000F2E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4A2460" w14:textId="77777777" w:rsidR="000F2E4A" w:rsidRDefault="000F2E4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7CC"/>
    <w:multiLevelType w:val="hybridMultilevel"/>
    <w:tmpl w:val="0CEAAF8C"/>
    <w:lvl w:ilvl="0" w:tplc="E5963E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CE3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45A28"/>
    <w:multiLevelType w:val="hybridMultilevel"/>
    <w:tmpl w:val="7AE6470C"/>
    <w:lvl w:ilvl="0" w:tplc="62061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A30B05"/>
    <w:multiLevelType w:val="hybridMultilevel"/>
    <w:tmpl w:val="23FAA1CC"/>
    <w:lvl w:ilvl="0" w:tplc="B5F40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6104B"/>
    <w:multiLevelType w:val="hybridMultilevel"/>
    <w:tmpl w:val="15FA5F24"/>
    <w:lvl w:ilvl="0" w:tplc="16EE1E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172546"/>
    <w:multiLevelType w:val="hybridMultilevel"/>
    <w:tmpl w:val="0F58FC0C"/>
    <w:lvl w:ilvl="0" w:tplc="910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34AEA"/>
    <w:multiLevelType w:val="hybridMultilevel"/>
    <w:tmpl w:val="3E104C02"/>
    <w:lvl w:ilvl="0" w:tplc="56CC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66298657">
    <w:abstractNumId w:val="3"/>
  </w:num>
  <w:num w:numId="2" w16cid:durableId="1801456220">
    <w:abstractNumId w:val="2"/>
  </w:num>
  <w:num w:numId="3" w16cid:durableId="1330252730">
    <w:abstractNumId w:val="4"/>
  </w:num>
  <w:num w:numId="4" w16cid:durableId="77678323">
    <w:abstractNumId w:val="5"/>
  </w:num>
  <w:num w:numId="5" w16cid:durableId="554631693">
    <w:abstractNumId w:val="1"/>
  </w:num>
  <w:num w:numId="6" w16cid:durableId="164084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4"/>
  <w:hyphenationZone w:val="0"/>
  <w:drawingGridHorizontalSpacing w:val="211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02"/>
    <w:rsid w:val="000002EC"/>
    <w:rsid w:val="00003D76"/>
    <w:rsid w:val="000113D2"/>
    <w:rsid w:val="00015EB7"/>
    <w:rsid w:val="00025346"/>
    <w:rsid w:val="00025BE1"/>
    <w:rsid w:val="0003067A"/>
    <w:rsid w:val="00036CD7"/>
    <w:rsid w:val="00040F2F"/>
    <w:rsid w:val="0004265D"/>
    <w:rsid w:val="00043910"/>
    <w:rsid w:val="00052E96"/>
    <w:rsid w:val="0006111B"/>
    <w:rsid w:val="00062699"/>
    <w:rsid w:val="000629FD"/>
    <w:rsid w:val="000629FF"/>
    <w:rsid w:val="00071D74"/>
    <w:rsid w:val="000731E1"/>
    <w:rsid w:val="00074BD5"/>
    <w:rsid w:val="00074E4A"/>
    <w:rsid w:val="0007503C"/>
    <w:rsid w:val="000829C0"/>
    <w:rsid w:val="0008492C"/>
    <w:rsid w:val="000912DD"/>
    <w:rsid w:val="000A114E"/>
    <w:rsid w:val="000A1310"/>
    <w:rsid w:val="000B060F"/>
    <w:rsid w:val="000B4405"/>
    <w:rsid w:val="000B47C8"/>
    <w:rsid w:val="000B4DA4"/>
    <w:rsid w:val="000C0142"/>
    <w:rsid w:val="000C7028"/>
    <w:rsid w:val="000C735A"/>
    <w:rsid w:val="000C7EB6"/>
    <w:rsid w:val="000E37C0"/>
    <w:rsid w:val="000E43CE"/>
    <w:rsid w:val="000E4BD0"/>
    <w:rsid w:val="000E6494"/>
    <w:rsid w:val="000E688F"/>
    <w:rsid w:val="000F0A89"/>
    <w:rsid w:val="000F27DD"/>
    <w:rsid w:val="000F2E4A"/>
    <w:rsid w:val="000F3890"/>
    <w:rsid w:val="00104D5B"/>
    <w:rsid w:val="00120EF5"/>
    <w:rsid w:val="0013195D"/>
    <w:rsid w:val="0013520E"/>
    <w:rsid w:val="0013585D"/>
    <w:rsid w:val="0014353D"/>
    <w:rsid w:val="0015262A"/>
    <w:rsid w:val="00152870"/>
    <w:rsid w:val="00153665"/>
    <w:rsid w:val="00153ACE"/>
    <w:rsid w:val="0016013F"/>
    <w:rsid w:val="001607E9"/>
    <w:rsid w:val="00162D64"/>
    <w:rsid w:val="001649D0"/>
    <w:rsid w:val="00166FDC"/>
    <w:rsid w:val="00167297"/>
    <w:rsid w:val="00171A70"/>
    <w:rsid w:val="00176206"/>
    <w:rsid w:val="001804DF"/>
    <w:rsid w:val="00183184"/>
    <w:rsid w:val="00185F5D"/>
    <w:rsid w:val="00186A8E"/>
    <w:rsid w:val="001945E6"/>
    <w:rsid w:val="00194A61"/>
    <w:rsid w:val="00196E6A"/>
    <w:rsid w:val="001974C2"/>
    <w:rsid w:val="001A666E"/>
    <w:rsid w:val="001B211B"/>
    <w:rsid w:val="001B44FB"/>
    <w:rsid w:val="001B7B6D"/>
    <w:rsid w:val="001C2B69"/>
    <w:rsid w:val="001D039D"/>
    <w:rsid w:val="001D07EE"/>
    <w:rsid w:val="001D3F52"/>
    <w:rsid w:val="001D59EC"/>
    <w:rsid w:val="001E05F3"/>
    <w:rsid w:val="001F7F90"/>
    <w:rsid w:val="002013C4"/>
    <w:rsid w:val="002026A9"/>
    <w:rsid w:val="00205016"/>
    <w:rsid w:val="0020551E"/>
    <w:rsid w:val="002061A4"/>
    <w:rsid w:val="002063C8"/>
    <w:rsid w:val="00207D5A"/>
    <w:rsid w:val="00207D7E"/>
    <w:rsid w:val="002119BB"/>
    <w:rsid w:val="00212D47"/>
    <w:rsid w:val="0021580F"/>
    <w:rsid w:val="002159ED"/>
    <w:rsid w:val="002227BC"/>
    <w:rsid w:val="002343E1"/>
    <w:rsid w:val="00235081"/>
    <w:rsid w:val="00250745"/>
    <w:rsid w:val="00260008"/>
    <w:rsid w:val="00260F7C"/>
    <w:rsid w:val="00271C4B"/>
    <w:rsid w:val="00272CC7"/>
    <w:rsid w:val="00273951"/>
    <w:rsid w:val="0028363F"/>
    <w:rsid w:val="00285954"/>
    <w:rsid w:val="0028683C"/>
    <w:rsid w:val="002A0298"/>
    <w:rsid w:val="002A1EE4"/>
    <w:rsid w:val="002A3EAF"/>
    <w:rsid w:val="002A3EF2"/>
    <w:rsid w:val="002A48F2"/>
    <w:rsid w:val="002A6AE4"/>
    <w:rsid w:val="002B1E50"/>
    <w:rsid w:val="002B7944"/>
    <w:rsid w:val="002C4DC7"/>
    <w:rsid w:val="002C50F0"/>
    <w:rsid w:val="002D088D"/>
    <w:rsid w:val="002E26CA"/>
    <w:rsid w:val="002F7A09"/>
    <w:rsid w:val="003018B6"/>
    <w:rsid w:val="00314986"/>
    <w:rsid w:val="00316446"/>
    <w:rsid w:val="003202C6"/>
    <w:rsid w:val="0032132E"/>
    <w:rsid w:val="00326555"/>
    <w:rsid w:val="003324C4"/>
    <w:rsid w:val="003348E3"/>
    <w:rsid w:val="0034087F"/>
    <w:rsid w:val="00343398"/>
    <w:rsid w:val="00345B17"/>
    <w:rsid w:val="003515E5"/>
    <w:rsid w:val="003525F8"/>
    <w:rsid w:val="00361850"/>
    <w:rsid w:val="0036727F"/>
    <w:rsid w:val="0037319D"/>
    <w:rsid w:val="00375A75"/>
    <w:rsid w:val="00376881"/>
    <w:rsid w:val="003800A4"/>
    <w:rsid w:val="003842F8"/>
    <w:rsid w:val="00394652"/>
    <w:rsid w:val="0039556B"/>
    <w:rsid w:val="003B2B0F"/>
    <w:rsid w:val="003B39D2"/>
    <w:rsid w:val="003B4174"/>
    <w:rsid w:val="003C0B21"/>
    <w:rsid w:val="003C1DAF"/>
    <w:rsid w:val="003C2607"/>
    <w:rsid w:val="003D378C"/>
    <w:rsid w:val="003D7C7B"/>
    <w:rsid w:val="003E51A6"/>
    <w:rsid w:val="003F2315"/>
    <w:rsid w:val="0040484C"/>
    <w:rsid w:val="0042324B"/>
    <w:rsid w:val="004232BF"/>
    <w:rsid w:val="00432214"/>
    <w:rsid w:val="004417E9"/>
    <w:rsid w:val="00451BA2"/>
    <w:rsid w:val="00451C45"/>
    <w:rsid w:val="0045431B"/>
    <w:rsid w:val="00460F6A"/>
    <w:rsid w:val="00462D0A"/>
    <w:rsid w:val="004703F3"/>
    <w:rsid w:val="0047638B"/>
    <w:rsid w:val="00480FDA"/>
    <w:rsid w:val="00482DB4"/>
    <w:rsid w:val="00483AD9"/>
    <w:rsid w:val="00491E41"/>
    <w:rsid w:val="004962BD"/>
    <w:rsid w:val="0049737B"/>
    <w:rsid w:val="004A05AB"/>
    <w:rsid w:val="004A0C49"/>
    <w:rsid w:val="004A4750"/>
    <w:rsid w:val="004B048E"/>
    <w:rsid w:val="004B188C"/>
    <w:rsid w:val="004B1D9B"/>
    <w:rsid w:val="004B6A40"/>
    <w:rsid w:val="004B6FA1"/>
    <w:rsid w:val="004C488A"/>
    <w:rsid w:val="004D2DC5"/>
    <w:rsid w:val="004D7DE7"/>
    <w:rsid w:val="004D7E6D"/>
    <w:rsid w:val="004E1445"/>
    <w:rsid w:val="004E3356"/>
    <w:rsid w:val="004E7F0D"/>
    <w:rsid w:val="004F4E89"/>
    <w:rsid w:val="004F60A1"/>
    <w:rsid w:val="005033C5"/>
    <w:rsid w:val="005046FD"/>
    <w:rsid w:val="00505FC2"/>
    <w:rsid w:val="0050720E"/>
    <w:rsid w:val="0051032F"/>
    <w:rsid w:val="00511D89"/>
    <w:rsid w:val="005120B2"/>
    <w:rsid w:val="00522AB4"/>
    <w:rsid w:val="00527340"/>
    <w:rsid w:val="00531929"/>
    <w:rsid w:val="00533063"/>
    <w:rsid w:val="00533FF0"/>
    <w:rsid w:val="00534995"/>
    <w:rsid w:val="00534A3E"/>
    <w:rsid w:val="00534DE5"/>
    <w:rsid w:val="00535AE9"/>
    <w:rsid w:val="00540E40"/>
    <w:rsid w:val="005446A0"/>
    <w:rsid w:val="00546B82"/>
    <w:rsid w:val="00550EC0"/>
    <w:rsid w:val="00556881"/>
    <w:rsid w:val="005578D4"/>
    <w:rsid w:val="0056228F"/>
    <w:rsid w:val="00562381"/>
    <w:rsid w:val="00564DEE"/>
    <w:rsid w:val="00565296"/>
    <w:rsid w:val="00565ABE"/>
    <w:rsid w:val="00567FEB"/>
    <w:rsid w:val="00582C4B"/>
    <w:rsid w:val="00587225"/>
    <w:rsid w:val="005926DD"/>
    <w:rsid w:val="005A3286"/>
    <w:rsid w:val="005A567C"/>
    <w:rsid w:val="005A5C64"/>
    <w:rsid w:val="005B0696"/>
    <w:rsid w:val="005B1D00"/>
    <w:rsid w:val="005B6111"/>
    <w:rsid w:val="005C2377"/>
    <w:rsid w:val="005D1668"/>
    <w:rsid w:val="005D4C15"/>
    <w:rsid w:val="005D6301"/>
    <w:rsid w:val="005D71BC"/>
    <w:rsid w:val="005D799A"/>
    <w:rsid w:val="005E115B"/>
    <w:rsid w:val="005E3814"/>
    <w:rsid w:val="005E4E1A"/>
    <w:rsid w:val="005F6364"/>
    <w:rsid w:val="006055EC"/>
    <w:rsid w:val="00607EEB"/>
    <w:rsid w:val="0061101B"/>
    <w:rsid w:val="00613609"/>
    <w:rsid w:val="00613F94"/>
    <w:rsid w:val="00615C62"/>
    <w:rsid w:val="00621555"/>
    <w:rsid w:val="006243A7"/>
    <w:rsid w:val="00625D28"/>
    <w:rsid w:val="006273E2"/>
    <w:rsid w:val="006273F9"/>
    <w:rsid w:val="0063474D"/>
    <w:rsid w:val="0064197F"/>
    <w:rsid w:val="00641A7A"/>
    <w:rsid w:val="00643286"/>
    <w:rsid w:val="00650291"/>
    <w:rsid w:val="00662E27"/>
    <w:rsid w:val="00670339"/>
    <w:rsid w:val="00677A56"/>
    <w:rsid w:val="00677AE0"/>
    <w:rsid w:val="00680103"/>
    <w:rsid w:val="00687824"/>
    <w:rsid w:val="006928B6"/>
    <w:rsid w:val="00692D94"/>
    <w:rsid w:val="00694D17"/>
    <w:rsid w:val="00695B9A"/>
    <w:rsid w:val="00696BA9"/>
    <w:rsid w:val="006A0CCB"/>
    <w:rsid w:val="006A2C0B"/>
    <w:rsid w:val="006A4945"/>
    <w:rsid w:val="006A72A5"/>
    <w:rsid w:val="006B0778"/>
    <w:rsid w:val="006B1812"/>
    <w:rsid w:val="006B6387"/>
    <w:rsid w:val="006C3788"/>
    <w:rsid w:val="006C6B3A"/>
    <w:rsid w:val="006D2EBB"/>
    <w:rsid w:val="006D38E5"/>
    <w:rsid w:val="006D45E0"/>
    <w:rsid w:val="006D508E"/>
    <w:rsid w:val="006E0433"/>
    <w:rsid w:val="006E0F36"/>
    <w:rsid w:val="006E49BA"/>
    <w:rsid w:val="006F13CA"/>
    <w:rsid w:val="006F6CA9"/>
    <w:rsid w:val="007018F4"/>
    <w:rsid w:val="00701A56"/>
    <w:rsid w:val="00701EA8"/>
    <w:rsid w:val="007038C9"/>
    <w:rsid w:val="007128E5"/>
    <w:rsid w:val="00712A10"/>
    <w:rsid w:val="007167E7"/>
    <w:rsid w:val="0071769C"/>
    <w:rsid w:val="007204D5"/>
    <w:rsid w:val="00723D49"/>
    <w:rsid w:val="007275FF"/>
    <w:rsid w:val="007278C8"/>
    <w:rsid w:val="00730729"/>
    <w:rsid w:val="007310E5"/>
    <w:rsid w:val="0073419F"/>
    <w:rsid w:val="007349C1"/>
    <w:rsid w:val="00735396"/>
    <w:rsid w:val="00736C5F"/>
    <w:rsid w:val="00745368"/>
    <w:rsid w:val="00747A2D"/>
    <w:rsid w:val="007502B9"/>
    <w:rsid w:val="00757605"/>
    <w:rsid w:val="00761A38"/>
    <w:rsid w:val="00762CBC"/>
    <w:rsid w:val="007635E9"/>
    <w:rsid w:val="0076606B"/>
    <w:rsid w:val="00774834"/>
    <w:rsid w:val="00775FEE"/>
    <w:rsid w:val="00781362"/>
    <w:rsid w:val="00786FC3"/>
    <w:rsid w:val="00787FF2"/>
    <w:rsid w:val="00794285"/>
    <w:rsid w:val="007A3CB9"/>
    <w:rsid w:val="007A40CE"/>
    <w:rsid w:val="007A6658"/>
    <w:rsid w:val="007B1A43"/>
    <w:rsid w:val="007B6FB0"/>
    <w:rsid w:val="007C4D78"/>
    <w:rsid w:val="007C7051"/>
    <w:rsid w:val="007D1D14"/>
    <w:rsid w:val="007D1FC3"/>
    <w:rsid w:val="007D7C77"/>
    <w:rsid w:val="007E5730"/>
    <w:rsid w:val="008076F1"/>
    <w:rsid w:val="00814AF1"/>
    <w:rsid w:val="0083176F"/>
    <w:rsid w:val="00831ED4"/>
    <w:rsid w:val="00833750"/>
    <w:rsid w:val="008356BA"/>
    <w:rsid w:val="00836B54"/>
    <w:rsid w:val="00840643"/>
    <w:rsid w:val="0084243C"/>
    <w:rsid w:val="00850577"/>
    <w:rsid w:val="00856C6C"/>
    <w:rsid w:val="00862B47"/>
    <w:rsid w:val="00866CA8"/>
    <w:rsid w:val="00870C4B"/>
    <w:rsid w:val="00871286"/>
    <w:rsid w:val="00881AFA"/>
    <w:rsid w:val="00884215"/>
    <w:rsid w:val="0088738C"/>
    <w:rsid w:val="00891023"/>
    <w:rsid w:val="008913AC"/>
    <w:rsid w:val="0089150A"/>
    <w:rsid w:val="00891E07"/>
    <w:rsid w:val="00895E2B"/>
    <w:rsid w:val="008A3149"/>
    <w:rsid w:val="008A4774"/>
    <w:rsid w:val="008B52FC"/>
    <w:rsid w:val="008B76DE"/>
    <w:rsid w:val="008C1264"/>
    <w:rsid w:val="008C6D73"/>
    <w:rsid w:val="008D1789"/>
    <w:rsid w:val="008D7527"/>
    <w:rsid w:val="008E0C7D"/>
    <w:rsid w:val="008E67F7"/>
    <w:rsid w:val="008F138D"/>
    <w:rsid w:val="008F53C0"/>
    <w:rsid w:val="008F588F"/>
    <w:rsid w:val="00904350"/>
    <w:rsid w:val="009101C2"/>
    <w:rsid w:val="00912C35"/>
    <w:rsid w:val="0091613D"/>
    <w:rsid w:val="0091642D"/>
    <w:rsid w:val="00927767"/>
    <w:rsid w:val="00934560"/>
    <w:rsid w:val="009363C9"/>
    <w:rsid w:val="00954368"/>
    <w:rsid w:val="00960810"/>
    <w:rsid w:val="00964382"/>
    <w:rsid w:val="00965CC7"/>
    <w:rsid w:val="00972971"/>
    <w:rsid w:val="009738EB"/>
    <w:rsid w:val="00975589"/>
    <w:rsid w:val="0097600F"/>
    <w:rsid w:val="00983AE0"/>
    <w:rsid w:val="00984498"/>
    <w:rsid w:val="00993F5F"/>
    <w:rsid w:val="009953DC"/>
    <w:rsid w:val="009A070C"/>
    <w:rsid w:val="009A110B"/>
    <w:rsid w:val="009A33F7"/>
    <w:rsid w:val="009A34AD"/>
    <w:rsid w:val="009B19EE"/>
    <w:rsid w:val="009B3975"/>
    <w:rsid w:val="009C1279"/>
    <w:rsid w:val="009C22B7"/>
    <w:rsid w:val="009C297E"/>
    <w:rsid w:val="009C2D85"/>
    <w:rsid w:val="009C3FAC"/>
    <w:rsid w:val="009C42F4"/>
    <w:rsid w:val="009C4D46"/>
    <w:rsid w:val="009C75C0"/>
    <w:rsid w:val="009D79AF"/>
    <w:rsid w:val="009E504E"/>
    <w:rsid w:val="009F2E13"/>
    <w:rsid w:val="009F5F8B"/>
    <w:rsid w:val="00A13238"/>
    <w:rsid w:val="00A13C9F"/>
    <w:rsid w:val="00A15055"/>
    <w:rsid w:val="00A17285"/>
    <w:rsid w:val="00A26538"/>
    <w:rsid w:val="00A303F6"/>
    <w:rsid w:val="00A32E42"/>
    <w:rsid w:val="00A410E9"/>
    <w:rsid w:val="00A41C04"/>
    <w:rsid w:val="00A42E6F"/>
    <w:rsid w:val="00A4372B"/>
    <w:rsid w:val="00A4542A"/>
    <w:rsid w:val="00A553F6"/>
    <w:rsid w:val="00A80250"/>
    <w:rsid w:val="00A84C8C"/>
    <w:rsid w:val="00A9014A"/>
    <w:rsid w:val="00AA7153"/>
    <w:rsid w:val="00AB2AB6"/>
    <w:rsid w:val="00AB3434"/>
    <w:rsid w:val="00AC0DB9"/>
    <w:rsid w:val="00AC3870"/>
    <w:rsid w:val="00AD0E6F"/>
    <w:rsid w:val="00AF5BE3"/>
    <w:rsid w:val="00AF77B6"/>
    <w:rsid w:val="00AF7A40"/>
    <w:rsid w:val="00B0017D"/>
    <w:rsid w:val="00B14BFC"/>
    <w:rsid w:val="00B16383"/>
    <w:rsid w:val="00B2015A"/>
    <w:rsid w:val="00B22840"/>
    <w:rsid w:val="00B23158"/>
    <w:rsid w:val="00B250CF"/>
    <w:rsid w:val="00B25921"/>
    <w:rsid w:val="00B3083E"/>
    <w:rsid w:val="00B341E0"/>
    <w:rsid w:val="00B4770C"/>
    <w:rsid w:val="00B560E4"/>
    <w:rsid w:val="00B562E4"/>
    <w:rsid w:val="00B620B3"/>
    <w:rsid w:val="00B64F6A"/>
    <w:rsid w:val="00B75A6B"/>
    <w:rsid w:val="00B75D03"/>
    <w:rsid w:val="00B765F7"/>
    <w:rsid w:val="00B76D91"/>
    <w:rsid w:val="00B9109D"/>
    <w:rsid w:val="00B94C6E"/>
    <w:rsid w:val="00B96504"/>
    <w:rsid w:val="00BA0257"/>
    <w:rsid w:val="00BA0881"/>
    <w:rsid w:val="00BA4908"/>
    <w:rsid w:val="00BB538D"/>
    <w:rsid w:val="00BC4563"/>
    <w:rsid w:val="00BD0452"/>
    <w:rsid w:val="00BD1E48"/>
    <w:rsid w:val="00BD48C1"/>
    <w:rsid w:val="00BD4C0C"/>
    <w:rsid w:val="00BE09F1"/>
    <w:rsid w:val="00BE19C7"/>
    <w:rsid w:val="00BF5988"/>
    <w:rsid w:val="00C000B6"/>
    <w:rsid w:val="00C03817"/>
    <w:rsid w:val="00C0452D"/>
    <w:rsid w:val="00C0572D"/>
    <w:rsid w:val="00C11B7D"/>
    <w:rsid w:val="00C16DA6"/>
    <w:rsid w:val="00C24D50"/>
    <w:rsid w:val="00C2590F"/>
    <w:rsid w:val="00C3219C"/>
    <w:rsid w:val="00C3293B"/>
    <w:rsid w:val="00C33E56"/>
    <w:rsid w:val="00C36291"/>
    <w:rsid w:val="00C36C61"/>
    <w:rsid w:val="00C37B41"/>
    <w:rsid w:val="00C60362"/>
    <w:rsid w:val="00C67DFB"/>
    <w:rsid w:val="00C67F5D"/>
    <w:rsid w:val="00C739C6"/>
    <w:rsid w:val="00C80384"/>
    <w:rsid w:val="00C83B6E"/>
    <w:rsid w:val="00C9499E"/>
    <w:rsid w:val="00C97169"/>
    <w:rsid w:val="00C97BED"/>
    <w:rsid w:val="00CB491C"/>
    <w:rsid w:val="00CB6964"/>
    <w:rsid w:val="00CC0766"/>
    <w:rsid w:val="00CD1B37"/>
    <w:rsid w:val="00CD3177"/>
    <w:rsid w:val="00CD3DF8"/>
    <w:rsid w:val="00CD5A23"/>
    <w:rsid w:val="00CD6392"/>
    <w:rsid w:val="00CF75E5"/>
    <w:rsid w:val="00D00251"/>
    <w:rsid w:val="00D00696"/>
    <w:rsid w:val="00D12167"/>
    <w:rsid w:val="00D2604F"/>
    <w:rsid w:val="00D30693"/>
    <w:rsid w:val="00D53AF6"/>
    <w:rsid w:val="00D5761D"/>
    <w:rsid w:val="00D579FA"/>
    <w:rsid w:val="00D62992"/>
    <w:rsid w:val="00D74704"/>
    <w:rsid w:val="00D771E0"/>
    <w:rsid w:val="00D835FF"/>
    <w:rsid w:val="00D87B3A"/>
    <w:rsid w:val="00D921DE"/>
    <w:rsid w:val="00DB212F"/>
    <w:rsid w:val="00DB2812"/>
    <w:rsid w:val="00DB5918"/>
    <w:rsid w:val="00DB750D"/>
    <w:rsid w:val="00DC72CF"/>
    <w:rsid w:val="00DD2E93"/>
    <w:rsid w:val="00DD4FF3"/>
    <w:rsid w:val="00DD71AF"/>
    <w:rsid w:val="00DF14CC"/>
    <w:rsid w:val="00DF2102"/>
    <w:rsid w:val="00DF5957"/>
    <w:rsid w:val="00E00999"/>
    <w:rsid w:val="00E03568"/>
    <w:rsid w:val="00E13203"/>
    <w:rsid w:val="00E1459E"/>
    <w:rsid w:val="00E21EA0"/>
    <w:rsid w:val="00E22905"/>
    <w:rsid w:val="00E22DE4"/>
    <w:rsid w:val="00E311F4"/>
    <w:rsid w:val="00E32539"/>
    <w:rsid w:val="00E4352E"/>
    <w:rsid w:val="00E54E87"/>
    <w:rsid w:val="00E57FC4"/>
    <w:rsid w:val="00E624A3"/>
    <w:rsid w:val="00E6281E"/>
    <w:rsid w:val="00E71302"/>
    <w:rsid w:val="00E73A9B"/>
    <w:rsid w:val="00E76722"/>
    <w:rsid w:val="00E84022"/>
    <w:rsid w:val="00E85690"/>
    <w:rsid w:val="00E91BE6"/>
    <w:rsid w:val="00E93B64"/>
    <w:rsid w:val="00EB2AD0"/>
    <w:rsid w:val="00EC2D96"/>
    <w:rsid w:val="00EC30E2"/>
    <w:rsid w:val="00EC466C"/>
    <w:rsid w:val="00EC7E43"/>
    <w:rsid w:val="00ED1F29"/>
    <w:rsid w:val="00ED40B5"/>
    <w:rsid w:val="00EE1622"/>
    <w:rsid w:val="00EE6A5A"/>
    <w:rsid w:val="00EE7B3F"/>
    <w:rsid w:val="00EF10A6"/>
    <w:rsid w:val="00EF2314"/>
    <w:rsid w:val="00EF6174"/>
    <w:rsid w:val="00F11AC4"/>
    <w:rsid w:val="00F13D6E"/>
    <w:rsid w:val="00F16666"/>
    <w:rsid w:val="00F22ECF"/>
    <w:rsid w:val="00F25C99"/>
    <w:rsid w:val="00F4291C"/>
    <w:rsid w:val="00F44924"/>
    <w:rsid w:val="00F518B6"/>
    <w:rsid w:val="00F53828"/>
    <w:rsid w:val="00F64842"/>
    <w:rsid w:val="00F85A89"/>
    <w:rsid w:val="00F91ED7"/>
    <w:rsid w:val="00F91F01"/>
    <w:rsid w:val="00F97957"/>
    <w:rsid w:val="00FB004C"/>
    <w:rsid w:val="00FB09B6"/>
    <w:rsid w:val="00FB3D54"/>
    <w:rsid w:val="00FC00DE"/>
    <w:rsid w:val="00FD03BB"/>
    <w:rsid w:val="00FD571C"/>
    <w:rsid w:val="00FE2273"/>
    <w:rsid w:val="00FE54CF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CEB1F"/>
  <w15:docId w15:val="{B92DA254-60F2-4B92-8568-255AE6F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74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06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606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5A8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5A89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677AE0"/>
  </w:style>
  <w:style w:type="character" w:customStyle="1" w:styleId="aa">
    <w:name w:val="日付 (文字)"/>
    <w:link w:val="a9"/>
    <w:uiPriority w:val="99"/>
    <w:semiHidden/>
    <w:rsid w:val="00677AE0"/>
    <w:rPr>
      <w:color w:val="000000"/>
      <w:sz w:val="21"/>
    </w:rPr>
  </w:style>
  <w:style w:type="table" w:styleId="ab">
    <w:name w:val="Table Grid"/>
    <w:basedOn w:val="a1"/>
    <w:uiPriority w:val="59"/>
    <w:rsid w:val="007D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EFFB-B6AE-46BC-9C71-D822DA1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佐藤　丈琉</cp:lastModifiedBy>
  <cp:revision>4</cp:revision>
  <cp:lastPrinted>2026-01-09T01:00:00Z</cp:lastPrinted>
  <dcterms:created xsi:type="dcterms:W3CDTF">2026-01-09T01:01:00Z</dcterms:created>
  <dcterms:modified xsi:type="dcterms:W3CDTF">2026-01-14T01:41:00Z</dcterms:modified>
</cp:coreProperties>
</file>